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1276"/>
      </w:tblGrid>
      <w:tr w:rsidR="00524621" w:rsidRPr="00BA142B" w14:paraId="5811389B" w14:textId="77777777" w:rsidTr="00524621">
        <w:trPr>
          <w:trHeight w:val="41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2148D9AE" w:rsidR="00524621" w:rsidRPr="00BA142B" w:rsidRDefault="00524621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 w:rsidRPr="00BA142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2</w:t>
            </w:r>
            <w:r w:rsidRPr="00BA142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2/2023)</w:t>
            </w:r>
          </w:p>
          <w:p w14:paraId="0CCBD171" w14:textId="77777777" w:rsidR="00524621" w:rsidRDefault="00524621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PRÉ-REQUISITOS FORNECIDOS PELAS EMPRESAS, </w:t>
            </w:r>
          </w:p>
          <w:p w14:paraId="48EB5E32" w14:textId="22B1746A" w:rsidR="00524621" w:rsidRPr="00BA142B" w:rsidRDefault="00524621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524621" w:rsidRPr="00BA142B" w:rsidRDefault="00524621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524621" w:rsidRPr="00BA142B" w14:paraId="0E593CFA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D574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3 – OPERADOR DE MÁQUINA</w:t>
            </w:r>
          </w:p>
          <w:p w14:paraId="2477BB1A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2051A6DE" w14:textId="77777777" w:rsidR="00524621" w:rsidRDefault="00524621" w:rsidP="002733F6">
            <w:pPr>
              <w:pStyle w:val="Standard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7B64FE" w14:textId="77777777" w:rsidR="00524621" w:rsidRDefault="00524621" w:rsidP="002733F6">
            <w:pPr>
              <w:pStyle w:val="Standard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2CBAD64" w14:textId="77777777" w:rsidR="00524621" w:rsidRDefault="00524621" w:rsidP="002733F6">
            <w:pPr>
              <w:pStyle w:val="Standard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084AE33A" w14:textId="4976EF6B" w:rsidR="00524621" w:rsidRDefault="00524621" w:rsidP="002733F6">
            <w:pPr>
              <w:pStyle w:val="Standard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EBA" w14:textId="3FB7A02A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0D52AAB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391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99 – MOTORISTA-CNH D</w:t>
            </w:r>
          </w:p>
          <w:p w14:paraId="3E2F0004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C207817" w14:textId="77777777" w:rsidR="00524621" w:rsidRDefault="00524621" w:rsidP="002733F6">
            <w:pPr>
              <w:pStyle w:val="Standard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ABE4A4" w14:textId="77777777" w:rsidR="00524621" w:rsidRDefault="00524621" w:rsidP="002733F6">
            <w:pPr>
              <w:pStyle w:val="Standard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90C1185" w14:textId="77777777" w:rsidR="00524621" w:rsidRDefault="00524621" w:rsidP="002733F6">
            <w:pPr>
              <w:pStyle w:val="Standard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8077196" w14:textId="2D2FACFC" w:rsidR="00524621" w:rsidRDefault="00524621" w:rsidP="002733F6">
            <w:pPr>
              <w:pStyle w:val="Standard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EC9A" w14:textId="330B4F9B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7831801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B457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7 - PORTEIRO</w:t>
            </w:r>
          </w:p>
          <w:p w14:paraId="2D884EF0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1492527" w14:textId="77777777" w:rsidR="00524621" w:rsidRDefault="00524621" w:rsidP="002733F6">
            <w:pPr>
              <w:pStyle w:val="Standard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8B2D3D" w14:textId="77777777" w:rsidR="00524621" w:rsidRDefault="00524621" w:rsidP="002733F6">
            <w:pPr>
              <w:pStyle w:val="Standard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62CE975B" w14:textId="140E2416" w:rsidR="00524621" w:rsidRDefault="00524621" w:rsidP="002733F6">
            <w:pPr>
              <w:pStyle w:val="Standard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648" w14:textId="7B1AAA71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5DD11BAE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BA2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130A45FD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0C2BB01D" w14:textId="77777777" w:rsidR="00524621" w:rsidRDefault="00524621" w:rsidP="002733F6">
            <w:pPr>
              <w:pStyle w:val="Standard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30FFAAB" w14:textId="77777777" w:rsidR="00524621" w:rsidRDefault="00524621" w:rsidP="002733F6">
            <w:pPr>
              <w:pStyle w:val="Standard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101318" w14:textId="77777777" w:rsidR="00524621" w:rsidRDefault="00524621" w:rsidP="002733F6">
            <w:pPr>
              <w:pStyle w:val="Standard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0B93E271" w14:textId="77777777" w:rsidR="00524621" w:rsidRDefault="00524621" w:rsidP="002733F6">
            <w:pPr>
              <w:pStyle w:val="Standard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3CF9136B" w14:textId="77777777" w:rsidR="00524621" w:rsidRDefault="00524621" w:rsidP="002733F6">
            <w:pPr>
              <w:pStyle w:val="Standard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CFFE5D8" w14:textId="77777777" w:rsidR="00524621" w:rsidRDefault="00524621" w:rsidP="002733F6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9FD6DF6" w14:textId="77777777" w:rsidR="00524621" w:rsidRDefault="00524621" w:rsidP="002733F6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21DCEC9" w14:textId="77777777" w:rsidR="00524621" w:rsidRDefault="00524621" w:rsidP="002733F6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A413B20" w14:textId="77777777" w:rsidR="00524621" w:rsidRDefault="00524621" w:rsidP="002733F6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5630920" w14:textId="228CB8A2" w:rsidR="00524621" w:rsidRDefault="00524621" w:rsidP="002733F6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225C" w14:textId="01C5A1B2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24621" w:rsidRPr="00BA142B" w14:paraId="38693F3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E5AF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5 – ESTÁGIO SUPERIOR CIÊNCIAS CONTÁBEIS</w:t>
            </w:r>
          </w:p>
          <w:p w14:paraId="3CF03102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4E0CAC6C" w14:textId="77777777" w:rsidR="00524621" w:rsidRDefault="00524621" w:rsidP="00363AA5">
            <w:pPr>
              <w:pStyle w:val="Standard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733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 a partir do 4º período;</w:t>
            </w:r>
          </w:p>
          <w:p w14:paraId="2047DCB8" w14:textId="0CD7CE29" w:rsidR="00524621" w:rsidRPr="002733F6" w:rsidRDefault="00524621" w:rsidP="00363AA5">
            <w:pPr>
              <w:pStyle w:val="Standard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733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0309C4E7" w14:textId="7FEB3995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ência em setor fisc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D08" w14:textId="6C1188CE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7767E43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3BF2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UXILIAR DE FATURAMENTO</w:t>
            </w:r>
          </w:p>
          <w:p w14:paraId="3E9AAF85" w14:textId="77777777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4F4C5DDA" w14:textId="77777777" w:rsidR="00524621" w:rsidRDefault="00524621" w:rsidP="002733F6">
            <w:pPr>
              <w:pStyle w:val="Standard"/>
              <w:numPr>
                <w:ilvl w:val="0"/>
                <w:numId w:val="1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</w:t>
            </w:r>
          </w:p>
          <w:p w14:paraId="3FB95A8C" w14:textId="77777777" w:rsidR="00524621" w:rsidRDefault="00524621" w:rsidP="002733F6">
            <w:pPr>
              <w:pStyle w:val="Standard"/>
              <w:numPr>
                <w:ilvl w:val="0"/>
                <w:numId w:val="1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44D38B58" w14:textId="77777777" w:rsidR="00524621" w:rsidRDefault="00524621" w:rsidP="002733F6">
            <w:pPr>
              <w:pStyle w:val="Standard"/>
              <w:numPr>
                <w:ilvl w:val="0"/>
                <w:numId w:val="1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0"/>
              <w:jc w:val="both"/>
              <w:textAlignment w:val="auto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1800E9FE" w14:textId="02958AAF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de segunda a sáb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DFF0" w14:textId="7FC5BDDE" w:rsidR="00524621" w:rsidRDefault="00524621" w:rsidP="002733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7D9C0BB2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9EC2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1 – AJUDANTE DE OBRAS</w:t>
            </w:r>
          </w:p>
          <w:p w14:paraId="565E1F6F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5A2B70C3" w14:textId="77777777" w:rsidR="00524621" w:rsidRDefault="00524621" w:rsidP="00483A9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289B9495" w14:textId="3DFD3B91" w:rsidR="00524621" w:rsidRDefault="00524621" w:rsidP="00483A9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63F3D68" w14:textId="4AEC5F16" w:rsidR="00524621" w:rsidRDefault="00524621" w:rsidP="00483A9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FE9A" w14:textId="1022412D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24621" w:rsidRPr="00BA142B" w14:paraId="40F7198E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5ECF" w14:textId="5D43730F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1 – MOTORISTA</w:t>
            </w:r>
          </w:p>
          <w:p w14:paraId="7FA1F304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02F4E83A" w14:textId="77777777" w:rsidR="00524621" w:rsidRDefault="00524621" w:rsidP="00483A9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0A3AD156" w14:textId="70BF77E9" w:rsidR="00524621" w:rsidRDefault="00524621" w:rsidP="00483A9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de 06 meses;</w:t>
            </w:r>
          </w:p>
          <w:p w14:paraId="0E0A7DD1" w14:textId="19CE8819" w:rsidR="00524621" w:rsidRDefault="00524621" w:rsidP="00483A9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3F26B846" w14:textId="697441A9" w:rsidR="00524621" w:rsidRDefault="00524621" w:rsidP="00524621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AA74" w14:textId="6AD10366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3CC5CC5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F2B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1 – OPERADOR DE ROLO COMPACTADOR</w:t>
            </w:r>
          </w:p>
          <w:p w14:paraId="5C67842E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0A46CA61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58CEB3C5" w14:textId="7699F005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de 06 meses;</w:t>
            </w:r>
          </w:p>
          <w:p w14:paraId="0CD35FD1" w14:textId="3DB0963F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 ou E;</w:t>
            </w:r>
          </w:p>
          <w:p w14:paraId="42B4D147" w14:textId="240F80D6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901F" w14:textId="612EFD46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5A8EF02E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34D7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1 – OPERADOR DE ROLO DE ASFALTO</w:t>
            </w:r>
          </w:p>
          <w:p w14:paraId="26DD3549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0F51FFF9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57D5ADC0" w14:textId="29F2129E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de 06 meses;</w:t>
            </w:r>
          </w:p>
          <w:p w14:paraId="5166C516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 ou E;</w:t>
            </w:r>
          </w:p>
          <w:p w14:paraId="38BA979A" w14:textId="76AC7739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B5A9" w14:textId="0D3C4F0D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42C64A88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5A59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01121- PEDREIRO</w:t>
            </w:r>
          </w:p>
          <w:p w14:paraId="331B04B6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2E909874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7C3567EA" w14:textId="4D27A848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de 06 meses;</w:t>
            </w:r>
          </w:p>
          <w:p w14:paraId="4B380936" w14:textId="51A0F319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A74F" w14:textId="31687215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524621" w:rsidRPr="00BA142B" w14:paraId="484596D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895D" w14:textId="6B8AF943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1 – RASTELEIRO</w:t>
            </w:r>
          </w:p>
          <w:p w14:paraId="4F8691EC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7898F701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0BF1D015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de 06 meses;</w:t>
            </w:r>
          </w:p>
          <w:p w14:paraId="6E7DF386" w14:textId="1B8D047C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0B8A" w14:textId="17730C9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7220A64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1857" w14:textId="356599CC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1 – OPERADOR DE MINICARREGADEIRA</w:t>
            </w:r>
          </w:p>
          <w:p w14:paraId="7C6A6A70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19824AAB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7279DFC9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de 06 meses;</w:t>
            </w:r>
          </w:p>
          <w:p w14:paraId="156DEA60" w14:textId="77777777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 ou E;</w:t>
            </w:r>
          </w:p>
          <w:p w14:paraId="6FD33BF5" w14:textId="18E3B3EA" w:rsidR="00524621" w:rsidRDefault="00524621" w:rsidP="00483A9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3E24" w14:textId="315B4459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0763074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FC92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17 – AUXILIAR DE ESTOQUE</w:t>
            </w:r>
          </w:p>
          <w:p w14:paraId="1095D2A4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65CE527A" w14:textId="77777777" w:rsidR="00524621" w:rsidRDefault="00524621" w:rsidP="00483A9D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6F6F1D21" w14:textId="77777777" w:rsidR="00524621" w:rsidRDefault="00524621" w:rsidP="00483A9D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6550DC96" w14:textId="339A5D1C" w:rsidR="00524621" w:rsidRDefault="00524621" w:rsidP="00483A9D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97AA" w14:textId="54D72226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19AE32F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141F" w14:textId="2D247CD3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17 – AJUDANTE DE COZINHA</w:t>
            </w:r>
          </w:p>
          <w:p w14:paraId="0F7A9B18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6D9C932D" w14:textId="77777777" w:rsidR="00524621" w:rsidRDefault="00524621" w:rsidP="00483A9D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FD7050D" w14:textId="77777777" w:rsidR="00524621" w:rsidRDefault="00524621" w:rsidP="00483A9D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3C4A42B0" w14:textId="69849F0F" w:rsidR="00524621" w:rsidRDefault="00524621" w:rsidP="00483A9D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E46" w14:textId="74FEF87F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24621" w:rsidRPr="00BA142B" w14:paraId="39112E7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DEFE" w14:textId="3A178471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4 – ELETRICISTA</w:t>
            </w:r>
          </w:p>
          <w:p w14:paraId="581CDAF7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56AD0E34" w14:textId="77777777" w:rsidR="00524621" w:rsidRDefault="00524621" w:rsidP="00483A9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;</w:t>
            </w:r>
          </w:p>
          <w:p w14:paraId="2F1AA24A" w14:textId="77777777" w:rsidR="00524621" w:rsidRDefault="00524621" w:rsidP="00483A9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45E2A38F" w14:textId="77777777" w:rsidR="00524621" w:rsidRDefault="00524621" w:rsidP="00483A9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  <w:p w14:paraId="20AB9F6B" w14:textId="19480229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8F67" w14:textId="5EFAC29D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6DB152D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5FA1" w14:textId="23A0AC11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44 – AUXILIAR DE OBRA</w:t>
            </w:r>
          </w:p>
          <w:p w14:paraId="57EF6F64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1791293F" w14:textId="695A1DDD" w:rsidR="00524621" w:rsidRDefault="00524621" w:rsidP="00483A9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649D195" w14:textId="77777777" w:rsidR="00524621" w:rsidRDefault="00524621" w:rsidP="00483A9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27097511" w14:textId="39B99FC6" w:rsidR="00524621" w:rsidRDefault="00524621" w:rsidP="002733F6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0534" w14:textId="73154FD0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0F772AD2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457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4 – TÉCNICO EM EDIFICAÇÕES</w:t>
            </w:r>
          </w:p>
          <w:p w14:paraId="2CC99A47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ÇÃO CIVIL</w:t>
            </w:r>
          </w:p>
          <w:p w14:paraId="61125BB2" w14:textId="77777777" w:rsidR="00524621" w:rsidRDefault="00524621" w:rsidP="00483A9D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o técnico completo;</w:t>
            </w:r>
          </w:p>
          <w:p w14:paraId="3FBDCA75" w14:textId="77777777" w:rsidR="00524621" w:rsidRDefault="00524621" w:rsidP="00483A9D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26F83BCF" w14:textId="0B008F2B" w:rsidR="00524621" w:rsidRPr="00186F57" w:rsidRDefault="00524621" w:rsidP="00483A9D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7DEF" w14:textId="6450BBAF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24621" w:rsidRPr="00BA142B" w14:paraId="0D0F6D1C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CCA9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54 – ANALISTA CONTABIL</w:t>
            </w:r>
          </w:p>
          <w:p w14:paraId="3A5E6BB6" w14:textId="238AF9FD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/LOGÍSTICA</w:t>
            </w:r>
          </w:p>
          <w:p w14:paraId="493DABF2" w14:textId="7777006E" w:rsidR="00524621" w:rsidRDefault="00524621" w:rsidP="00483A9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superior completo ou cursando ciências contábeis;</w:t>
            </w:r>
          </w:p>
          <w:p w14:paraId="7BBFF317" w14:textId="0C7F9E70" w:rsidR="00524621" w:rsidRDefault="00524621" w:rsidP="00483A9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cel intermediário/avançado;</w:t>
            </w:r>
          </w:p>
          <w:p w14:paraId="40912557" w14:textId="3222518B" w:rsidR="00524621" w:rsidRDefault="00524621" w:rsidP="00483A9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em empresas de lucro real;</w:t>
            </w:r>
          </w:p>
          <w:p w14:paraId="6413D550" w14:textId="2E7A82E9" w:rsidR="00524621" w:rsidRDefault="00524621" w:rsidP="00524621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o sistema Datap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8483" w14:textId="167F99A1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168CF1D8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3EA9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54 – ANALISTA DE SISTEMA</w:t>
            </w:r>
          </w:p>
          <w:p w14:paraId="01368631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/LOGÍSTICA</w:t>
            </w:r>
          </w:p>
          <w:p w14:paraId="09D7CCCA" w14:textId="77777777" w:rsidR="00524621" w:rsidRDefault="00524621" w:rsidP="00483A9D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superior completo ou cursando áreas relacionadas a T.I;</w:t>
            </w:r>
          </w:p>
          <w:p w14:paraId="72F7C035" w14:textId="77777777" w:rsidR="00524621" w:rsidRDefault="00524621" w:rsidP="00483A9D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em modelagem de sistema e processos;</w:t>
            </w:r>
          </w:p>
          <w:p w14:paraId="68E2D0A1" w14:textId="0AD16313" w:rsidR="00524621" w:rsidRDefault="00524621" w:rsidP="00483A9D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em ERP (Comércio contábil, fiscal);</w:t>
            </w:r>
          </w:p>
          <w:p w14:paraId="0AE224B1" w14:textId="06485114" w:rsidR="00524621" w:rsidRDefault="00524621" w:rsidP="00483A9D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de banco de dados firebird, Postgresql, MySQL e SQK Serve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D916" w14:textId="1BC59BD9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64BEE70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85CE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54 – AUXILIAR DE INFRAESTRUTURA</w:t>
            </w:r>
          </w:p>
          <w:p w14:paraId="05C42817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/LOGÍSTICA</w:t>
            </w:r>
          </w:p>
          <w:p w14:paraId="7A08B9D9" w14:textId="77777777" w:rsidR="00524621" w:rsidRDefault="00524621" w:rsidP="00483A9D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Graduação completa ou em andamento na área de TI;</w:t>
            </w:r>
          </w:p>
          <w:p w14:paraId="6352212C" w14:textId="77777777" w:rsidR="00524621" w:rsidRDefault="00524621" w:rsidP="00483A9D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provada na função;</w:t>
            </w:r>
          </w:p>
          <w:p w14:paraId="727EFCED" w14:textId="77777777" w:rsidR="00524621" w:rsidRDefault="00524621" w:rsidP="00483A9D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em infraestrutura;</w:t>
            </w:r>
          </w:p>
          <w:p w14:paraId="0076AFD4" w14:textId="77777777" w:rsidR="00524621" w:rsidRDefault="00524621" w:rsidP="002733F6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suporte para comércio.</w:t>
            </w:r>
          </w:p>
          <w:p w14:paraId="1EFB8F29" w14:textId="77777777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  <w:p w14:paraId="37D2590A" w14:textId="7A366022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076F" w14:textId="7DF070E4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5D7F225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B021" w14:textId="2E252C6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702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 (OPERACIONAL)</w:t>
            </w:r>
          </w:p>
          <w:p w14:paraId="2247E03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3A7286D6" w14:textId="77777777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56AB9130" w14:textId="77777777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48F6C18" w14:textId="3D32D9CB" w:rsidR="00524621" w:rsidRPr="00087262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770E16DA" w14:textId="05E231E2" w:rsidR="00524621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10E0" w14:textId="33868069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524621" w:rsidRPr="00BA142B" w14:paraId="58F6CF8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96CE" w14:textId="091AF3B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702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FERENTE</w:t>
            </w:r>
          </w:p>
          <w:p w14:paraId="578F3B7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2CE95452" w14:textId="6A058747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548C95" w14:textId="77777777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232C890" w14:textId="7123A507" w:rsidR="00524621" w:rsidRPr="00087262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E01B74C" w14:textId="5D23418F" w:rsidR="00524621" w:rsidRDefault="00524621" w:rsidP="0052462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D1AD" w14:textId="43B732B5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524621" w:rsidRPr="00BA142B" w14:paraId="26296CB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BB38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ESTÁGIO ENSINO MÉDIO</w:t>
            </w:r>
          </w:p>
          <w:p w14:paraId="4F1C82B6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MÉRIO</w:t>
            </w:r>
          </w:p>
          <w:p w14:paraId="1D414F2F" w14:textId="77777777" w:rsidR="00524621" w:rsidRDefault="00524621" w:rsidP="00483A9D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ensino médio;</w:t>
            </w:r>
          </w:p>
          <w:p w14:paraId="5740DF28" w14:textId="77777777" w:rsidR="00524621" w:rsidRDefault="00524621" w:rsidP="00483A9D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Informática básica;</w:t>
            </w:r>
          </w:p>
          <w:p w14:paraId="56B1F221" w14:textId="77777777" w:rsidR="00524621" w:rsidRDefault="00524621" w:rsidP="00483A9D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  <w:p w14:paraId="69AAFE75" w14:textId="77777777" w:rsidR="00524621" w:rsidRDefault="00524621" w:rsidP="00483A9D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Local: Praia do Canto </w:t>
            </w:r>
          </w:p>
          <w:p w14:paraId="7AB0FD34" w14:textId="6DD070CC" w:rsidR="00524621" w:rsidRDefault="00524621" w:rsidP="00483A9D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Horário: 14h às 19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24A" w14:textId="5C3C7670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3477DD4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9BF4" w14:textId="1DD2846E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25DADC40" w14:textId="6D20CD6F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ERVIÇOS</w:t>
            </w:r>
          </w:p>
          <w:p w14:paraId="43821D9E" w14:textId="77777777" w:rsidR="00524621" w:rsidRDefault="00524621" w:rsidP="00483A9D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ensino médio, técnico ou superior;</w:t>
            </w:r>
          </w:p>
          <w:p w14:paraId="36ECD6F8" w14:textId="77777777" w:rsidR="00524621" w:rsidRDefault="00524621" w:rsidP="00483A9D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  <w:p w14:paraId="1246447B" w14:textId="77777777" w:rsidR="00524621" w:rsidRDefault="00524621" w:rsidP="00483A9D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ocal: Vitória (Jardim Camburi)</w:t>
            </w:r>
          </w:p>
          <w:p w14:paraId="283A9142" w14:textId="6D09E943" w:rsidR="00524621" w:rsidRDefault="00524621" w:rsidP="002733F6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4842" w14:textId="76F9B09E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1AA4710D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7A4A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ESTÁGIO TI</w:t>
            </w:r>
          </w:p>
          <w:p w14:paraId="4302BD35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FORMÁTICA</w:t>
            </w:r>
          </w:p>
          <w:p w14:paraId="4AB27C35" w14:textId="77777777" w:rsidR="00524621" w:rsidRDefault="00524621" w:rsidP="00483A9D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informática ou superior;</w:t>
            </w:r>
          </w:p>
          <w:p w14:paraId="7404E51E" w14:textId="77777777" w:rsidR="00524621" w:rsidRDefault="00524621" w:rsidP="00483A9D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</w:t>
            </w:r>
            <w:r w:rsidRPr="009C7DAE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onhecimento básico de infr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aestrutura de rede;</w:t>
            </w:r>
          </w:p>
          <w:p w14:paraId="67D533F8" w14:textId="77777777" w:rsidR="00524621" w:rsidRDefault="00524621" w:rsidP="00483A9D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avançado em sistema Microsoft Softwares, configuração de equipamentos como roteadores, impressoras na rede;</w:t>
            </w:r>
          </w:p>
          <w:p w14:paraId="2352A6CB" w14:textId="77777777" w:rsidR="00524621" w:rsidRDefault="00524621" w:rsidP="00483A9D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CFTV e PABX;</w:t>
            </w:r>
          </w:p>
          <w:p w14:paraId="04766D45" w14:textId="067B4BE5" w:rsidR="00524621" w:rsidRPr="009C7DAE" w:rsidRDefault="00524621" w:rsidP="00483A9D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ocal: Portal Jacaraípe- Serra – 8h às 15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8203" w14:textId="2A0D7592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4D2EC9E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3A6D" w14:textId="0A59DC11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09 – ESTÁGIO TÉCNICO EM ADMINISTRAÇÃO</w:t>
            </w:r>
          </w:p>
          <w:p w14:paraId="7D849A30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FARMÁCIA</w:t>
            </w:r>
          </w:p>
          <w:p w14:paraId="6E5F2925" w14:textId="77777777" w:rsidR="00524621" w:rsidRDefault="00524621" w:rsidP="00483A9D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administração ou similares;</w:t>
            </w:r>
          </w:p>
          <w:p w14:paraId="51A3A833" w14:textId="2319B5A0" w:rsidR="00524621" w:rsidRPr="009C7DAE" w:rsidRDefault="00524621" w:rsidP="00483A9D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ocal: Santa Barbara – Cariacica, 14h30 às 19h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D623" w14:textId="4F70B26D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57DB6AB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C5D7" w14:textId="38E0B484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ESTÁGIO ENSINO MÉDIO</w:t>
            </w:r>
          </w:p>
          <w:p w14:paraId="7189550B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MÉRCIO</w:t>
            </w:r>
          </w:p>
          <w:p w14:paraId="19016255" w14:textId="77777777" w:rsidR="00524621" w:rsidRDefault="00524621" w:rsidP="00483A9D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o ensino médio ou EJA;</w:t>
            </w:r>
          </w:p>
          <w:p w14:paraId="05FA4D7C" w14:textId="77777777" w:rsidR="00524621" w:rsidRDefault="00524621" w:rsidP="00483A9D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Horário: 10h30 às 14h10 e aos sábados 10h30 às 15h;</w:t>
            </w:r>
          </w:p>
          <w:p w14:paraId="4C28B777" w14:textId="16CF0FD3" w:rsidR="00524621" w:rsidRDefault="00524621" w:rsidP="00483A9D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ocal: Praia do Canto –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5D7D" w14:textId="689EC12C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18C940E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1518" w14:textId="32EB8E1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234 – 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POSITOR</w:t>
            </w:r>
          </w:p>
          <w:p w14:paraId="5F6930E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186F400" w14:textId="77777777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8623894" w14:textId="77777777" w:rsidR="00524621" w:rsidRPr="00A00ADD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2426B67" w14:textId="637871AA" w:rsidR="00524621" w:rsidRDefault="00524621" w:rsidP="002733F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5477" w14:textId="54F600DF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524621" w:rsidRPr="00BA142B" w14:paraId="51FF9E2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0CB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3 – AUXILIAR OPERACIONAL</w:t>
            </w:r>
          </w:p>
          <w:p w14:paraId="348FA94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 DE MÃO DE OBRA</w:t>
            </w:r>
          </w:p>
          <w:p w14:paraId="065D2358" w14:textId="77777777" w:rsidR="00524621" w:rsidRPr="00BA142B" w:rsidRDefault="00524621" w:rsidP="00483A9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E219CB1" w14:textId="77777777" w:rsidR="00524621" w:rsidRPr="00BA142B" w:rsidRDefault="00524621" w:rsidP="00483A9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A851535" w14:textId="77777777" w:rsidR="00524621" w:rsidRPr="00BA142B" w:rsidRDefault="00524621" w:rsidP="00483A9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35E4AEA" w14:textId="4E8B631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INTERMIT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41B6" w14:textId="0B0697FC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524621" w:rsidRPr="00BA142B" w14:paraId="50461B0C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C16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56 – AUXILIAR DE PRODUÇÃO</w:t>
            </w:r>
          </w:p>
          <w:p w14:paraId="6D97BC9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ÚSTRIA</w:t>
            </w:r>
          </w:p>
          <w:p w14:paraId="712BE871" w14:textId="77777777" w:rsidR="00524621" w:rsidRPr="00BA142B" w:rsidRDefault="00524621" w:rsidP="00483A9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0E034FF2" w14:textId="12668962" w:rsidR="00524621" w:rsidRDefault="00524621" w:rsidP="00483A9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m indústria</w:t>
            </w: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4F8D3E8E" w14:textId="61879536" w:rsidR="00524621" w:rsidRDefault="00524621" w:rsidP="00483A9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 </w:t>
            </w: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17B4" w14:textId="6D433FCF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24621" w:rsidRPr="00BA142B" w14:paraId="2E1364F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FFA3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000 -GARÇOM</w:t>
            </w:r>
          </w:p>
          <w:p w14:paraId="7AB6992B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STAURANTE</w:t>
            </w:r>
          </w:p>
          <w:p w14:paraId="56E44925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4BB634F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;</w:t>
            </w:r>
          </w:p>
          <w:p w14:paraId="4AF36816" w14:textId="1A9B42AC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3363" w14:textId="72B0B448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524621" w:rsidRPr="00BA142B" w14:paraId="2E0A9E4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14E3" w14:textId="2AB957EC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000 -COZINHEIRA(O)</w:t>
            </w:r>
          </w:p>
          <w:p w14:paraId="3ADD0C93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STAURANTE</w:t>
            </w:r>
          </w:p>
          <w:p w14:paraId="4D384183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5AD608A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;</w:t>
            </w:r>
          </w:p>
          <w:p w14:paraId="480F64CA" w14:textId="3956E574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E427" w14:textId="143C5EEC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24621" w:rsidRPr="00BA142B" w14:paraId="03EC2A4A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B4DA" w14:textId="10FE4B58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3000 -ASSISTENTE DE COZINHA</w:t>
            </w:r>
          </w:p>
          <w:p w14:paraId="5B10EAC2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STAURANTE</w:t>
            </w:r>
          </w:p>
          <w:p w14:paraId="330AECF8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2210502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;</w:t>
            </w:r>
          </w:p>
          <w:p w14:paraId="0F01C1A9" w14:textId="5048563B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64A0" w14:textId="748716AE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524621" w:rsidRPr="00BA142B" w14:paraId="418CDF7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402C" w14:textId="213765D0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000 -BARMAN</w:t>
            </w:r>
          </w:p>
          <w:p w14:paraId="5666B605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STAURANTE</w:t>
            </w:r>
          </w:p>
          <w:p w14:paraId="3D61B615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35F6D9F9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;</w:t>
            </w:r>
          </w:p>
          <w:p w14:paraId="2E20144B" w14:textId="7BBDA884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B67E" w14:textId="4185525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24621" w:rsidRPr="00BA142B" w14:paraId="39051EE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22D5" w14:textId="2DDEA94C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000 - CAIXA</w:t>
            </w:r>
          </w:p>
          <w:p w14:paraId="336A29DC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STAURANTE</w:t>
            </w:r>
          </w:p>
          <w:p w14:paraId="0AD4A6A8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3C87C6F7" w14:textId="77777777" w:rsidR="00524621" w:rsidRDefault="00524621" w:rsidP="00483A9D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;</w:t>
            </w:r>
          </w:p>
          <w:p w14:paraId="2022C6F6" w14:textId="3FA9BDEC" w:rsidR="00524621" w:rsidRPr="00D17397" w:rsidRDefault="00524621" w:rsidP="002733F6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D2F6" w14:textId="776B6E22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24621" w:rsidRPr="00BA142B" w14:paraId="3977C62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7F09" w14:textId="45E825D3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58 – OPERADOR DE EMPILHADEIRA</w:t>
            </w:r>
          </w:p>
          <w:p w14:paraId="429EC218" w14:textId="2CFECEB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GÍSTICA</w:t>
            </w:r>
          </w:p>
          <w:p w14:paraId="76C8C436" w14:textId="77777777" w:rsidR="00524621" w:rsidRDefault="00524621" w:rsidP="00483A9D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 ou superior cursando;</w:t>
            </w:r>
          </w:p>
          <w:p w14:paraId="0C967C19" w14:textId="77777777" w:rsidR="00524621" w:rsidRDefault="00524621" w:rsidP="00483A9D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1814E17B" w14:textId="77777777" w:rsidR="00524621" w:rsidRDefault="00524621" w:rsidP="00483A9D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0FEA39D4" w14:textId="01A64F78" w:rsidR="00524621" w:rsidRDefault="00524621" w:rsidP="00483A9D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4BAC" w14:textId="0627B476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6ED15A7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1CF6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58 – ENCARREGADO DE ARMAZÉM</w:t>
            </w:r>
          </w:p>
          <w:p w14:paraId="37BC31F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GÍSTICA</w:t>
            </w:r>
          </w:p>
          <w:p w14:paraId="49D52619" w14:textId="77777777" w:rsidR="00524621" w:rsidRDefault="00524621" w:rsidP="00483A9D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 ou superior cursando;</w:t>
            </w:r>
          </w:p>
          <w:p w14:paraId="1123595D" w14:textId="77777777" w:rsidR="00524621" w:rsidRDefault="00524621" w:rsidP="00483A9D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1427F4D1" w14:textId="77777777" w:rsidR="00524621" w:rsidRDefault="00524621" w:rsidP="00483A9D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2F97047" w14:textId="5BE7B9F6" w:rsidR="00524621" w:rsidRDefault="00524621" w:rsidP="00483A9D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2C18" w14:textId="2ADFE18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3CA2525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985B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64 – AUXILIAR DE LAVANDERIA</w:t>
            </w:r>
          </w:p>
          <w:p w14:paraId="0A659328" w14:textId="616B11F6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LAVANDERIA</w:t>
            </w:r>
          </w:p>
          <w:p w14:paraId="17EB1466" w14:textId="56A5E819" w:rsidR="00524621" w:rsidRDefault="00524621" w:rsidP="00483A9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042465F8" w14:textId="0469E68E" w:rsidR="00524621" w:rsidRDefault="00524621" w:rsidP="00483A9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3F3E6ECC" w14:textId="4553902D" w:rsidR="00524621" w:rsidRPr="00BA142B" w:rsidRDefault="00524621" w:rsidP="00483A9D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292C" w14:textId="4C2963D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524621" w:rsidRPr="00BA142B" w14:paraId="49FCAE2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1158" w14:textId="361DEAD2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63 – OPERADOR DE MÁQUINAS</w:t>
            </w:r>
          </w:p>
          <w:p w14:paraId="2A7447A5" w14:textId="77777777" w:rsid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USTRIA</w:t>
            </w:r>
          </w:p>
          <w:p w14:paraId="2DCC82B4" w14:textId="77777777" w:rsidR="00524621" w:rsidRDefault="00524621" w:rsidP="00483A9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076DD00" w14:textId="77777777" w:rsidR="00524621" w:rsidRDefault="00524621" w:rsidP="00483A9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será um diferencial;</w:t>
            </w:r>
          </w:p>
          <w:p w14:paraId="3C7C1A1E" w14:textId="34B02C58" w:rsidR="00524621" w:rsidRPr="00BA142B" w:rsidRDefault="00524621" w:rsidP="00483A9D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6635" w14:textId="1ADD872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24621" w:rsidRPr="00BA142B" w14:paraId="06609CB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9B1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28 – AUXILIAR DE FABRICAÇÃO - TEMPORÁRIO</w:t>
            </w:r>
          </w:p>
          <w:p w14:paraId="55C42FAC" w14:textId="3825C5C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6265B86B" w14:textId="77777777" w:rsidR="00524621" w:rsidRPr="00BA142B" w:rsidRDefault="00524621" w:rsidP="00483A9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D341A08" w14:textId="77777777" w:rsidR="00524621" w:rsidRPr="00BA142B" w:rsidRDefault="00524621" w:rsidP="00483A9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312D7E8" w14:textId="27BA9D5F" w:rsidR="00524621" w:rsidRPr="00BA142B" w:rsidRDefault="00524621" w:rsidP="00483A9D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B67D" w14:textId="0EA55A1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524621" w:rsidRPr="00BA142B" w14:paraId="01A70798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634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17 – AUXILIAR DE MANUTENÇÃO</w:t>
            </w:r>
          </w:p>
          <w:p w14:paraId="6AD6E1A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06B3CF87" w14:textId="77777777" w:rsidR="00524621" w:rsidRPr="00BA142B" w:rsidRDefault="00524621" w:rsidP="00483A9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;</w:t>
            </w:r>
          </w:p>
          <w:p w14:paraId="695E3E77" w14:textId="77777777" w:rsidR="00524621" w:rsidRPr="00BA142B" w:rsidRDefault="00524621" w:rsidP="00483A9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provada na função;</w:t>
            </w:r>
          </w:p>
          <w:p w14:paraId="618DAFBB" w14:textId="77777777" w:rsidR="00524621" w:rsidRPr="00BA142B" w:rsidRDefault="00524621" w:rsidP="00483A9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B;</w:t>
            </w:r>
          </w:p>
          <w:p w14:paraId="6CB16A21" w14:textId="798B04D3" w:rsidR="00524621" w:rsidRPr="00BA142B" w:rsidRDefault="00524621" w:rsidP="00483A9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00C2" w14:textId="250B37A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2FBB91F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8D9C" w14:textId="153FFD1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17 – MOTORISTA</w:t>
            </w:r>
          </w:p>
          <w:p w14:paraId="1E816F40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60AB4A2A" w14:textId="77777777" w:rsidR="00524621" w:rsidRPr="00BA142B" w:rsidRDefault="00524621" w:rsidP="00483A9D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2C0D820" w14:textId="77777777" w:rsidR="00524621" w:rsidRPr="00BA142B" w:rsidRDefault="00524621" w:rsidP="00483A9D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</w:t>
            </w:r>
          </w:p>
          <w:p w14:paraId="240A2C56" w14:textId="77777777" w:rsidR="00524621" w:rsidRPr="00BA142B" w:rsidRDefault="00524621" w:rsidP="00483A9D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AD;</w:t>
            </w:r>
          </w:p>
          <w:p w14:paraId="5F090A6D" w14:textId="2C96E4F1" w:rsidR="00524621" w:rsidRPr="00BA142B" w:rsidRDefault="00524621" w:rsidP="00524621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6641" w14:textId="5CAAB46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425D956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AEC7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4 -MOVIMENTADOR DE MERCADORIAS</w:t>
            </w:r>
          </w:p>
          <w:p w14:paraId="7390BBA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5B436A3E" w14:textId="77777777" w:rsidR="00524621" w:rsidRPr="00BA142B" w:rsidRDefault="00524621" w:rsidP="00483A9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12ADC1" w14:textId="77777777" w:rsidR="00524621" w:rsidRPr="00BA142B" w:rsidRDefault="00524621" w:rsidP="00483A9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A2A82A2" w14:textId="708E8D91" w:rsidR="00524621" w:rsidRPr="00BA142B" w:rsidRDefault="00524621" w:rsidP="00483A9D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ECD5" w14:textId="079640CF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19F4C35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7B8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97 – OPERADOR DE LOJA FRENTE DE CAIXA</w:t>
            </w:r>
          </w:p>
          <w:p w14:paraId="7189C2F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19F1AAA5" w14:textId="77777777" w:rsidR="00524621" w:rsidRPr="00BA142B" w:rsidRDefault="00524621" w:rsidP="00483A9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0C9A4B4B" w14:textId="77777777" w:rsidR="00524621" w:rsidRPr="00BA142B" w:rsidRDefault="00524621" w:rsidP="00483A9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na função</w:t>
            </w:r>
          </w:p>
          <w:p w14:paraId="67AAA3AD" w14:textId="45099026" w:rsidR="00524621" w:rsidRPr="00BA142B" w:rsidRDefault="00524621" w:rsidP="00483A9D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1044" w14:textId="64EB6E9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2DFB99A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53B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21 – AJUDANTE DE COZINHA</w:t>
            </w:r>
          </w:p>
          <w:p w14:paraId="06CB0BA7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485A5C25" w14:textId="77777777" w:rsidR="00524621" w:rsidRPr="00BA142B" w:rsidRDefault="00524621" w:rsidP="00483A9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42A572DE" w14:textId="77777777" w:rsidR="00524621" w:rsidRPr="00BA142B" w:rsidRDefault="00524621" w:rsidP="00483A9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D43DACA" w14:textId="0198A0C1" w:rsidR="00524621" w:rsidRPr="00BA142B" w:rsidRDefault="00524621" w:rsidP="00483A9D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9FF0" w14:textId="345EF62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24621" w:rsidRPr="00BA142B" w14:paraId="62592FAD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321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1 – AUXILIAR DE ESTOQUE</w:t>
            </w:r>
          </w:p>
          <w:p w14:paraId="16E2C23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06E0E48C" w14:textId="77777777" w:rsidR="00524621" w:rsidRPr="00BA142B" w:rsidRDefault="00524621" w:rsidP="00483A9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C453C4E" w14:textId="77777777" w:rsidR="00524621" w:rsidRPr="00BA142B" w:rsidRDefault="00524621" w:rsidP="00483A9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00C61217" w14:textId="2EAC61CF" w:rsidR="00524621" w:rsidRPr="00BA142B" w:rsidRDefault="00524621" w:rsidP="00483A9D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884" w14:textId="4313941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47563F4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5EA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1 – COZINHEIRO INDUSTRIAL</w:t>
            </w:r>
          </w:p>
          <w:p w14:paraId="0B55904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6931A4C5" w14:textId="77777777" w:rsidR="00524621" w:rsidRPr="00BA142B" w:rsidRDefault="00524621" w:rsidP="00483A9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A715DF2" w14:textId="77777777" w:rsidR="00524621" w:rsidRPr="00BA142B" w:rsidRDefault="00524621" w:rsidP="00483A9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;</w:t>
            </w:r>
          </w:p>
          <w:p w14:paraId="797B979C" w14:textId="52A91D1D" w:rsidR="00524621" w:rsidRPr="00BA142B" w:rsidRDefault="00524621" w:rsidP="00483A9D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484B" w14:textId="33505B6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43AA2AF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D851" w14:textId="18FCE6C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8 – MOTORISTA</w:t>
            </w:r>
          </w:p>
          <w:p w14:paraId="739355E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36FDB431" w14:textId="5A1FD6B3" w:rsidR="00524621" w:rsidRPr="00BA142B" w:rsidRDefault="00524621" w:rsidP="00483A9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i</w:t>
            </w: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no médio completo;</w:t>
            </w:r>
          </w:p>
          <w:p w14:paraId="11B3FC5A" w14:textId="77777777" w:rsidR="00524621" w:rsidRPr="00BA142B" w:rsidRDefault="00524621" w:rsidP="00483A9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 na função;</w:t>
            </w:r>
          </w:p>
          <w:p w14:paraId="6476FBA4" w14:textId="77777777" w:rsidR="00524621" w:rsidRPr="00BA142B" w:rsidRDefault="00524621" w:rsidP="00483A9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C, D ou E;</w:t>
            </w:r>
          </w:p>
          <w:p w14:paraId="22C22FC5" w14:textId="42B5E1BB" w:rsidR="00524621" w:rsidRPr="00BA142B" w:rsidRDefault="00524621" w:rsidP="00483A9D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51DB" w14:textId="103EF2A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2CF19B9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3F7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5 – ESTÁGIO ENGENHARIA CIVIL</w:t>
            </w:r>
          </w:p>
          <w:p w14:paraId="439620D0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CONSTRUÇÃO CIVIL</w:t>
            </w:r>
          </w:p>
          <w:p w14:paraId="3ADB3E0A" w14:textId="77777777" w:rsidR="00524621" w:rsidRPr="00BA142B" w:rsidRDefault="00524621" w:rsidP="00483A9D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nível superior;</w:t>
            </w:r>
          </w:p>
          <w:p w14:paraId="0CE5F76E" w14:textId="02E1181D" w:rsidR="00524621" w:rsidRPr="00BA142B" w:rsidRDefault="00524621" w:rsidP="00483A9D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53D2" w14:textId="519A175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42DFC4E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F15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85 – AJUDANTE DE SOLDADOR</w:t>
            </w:r>
          </w:p>
          <w:p w14:paraId="6C1600C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ADORA</w:t>
            </w:r>
          </w:p>
          <w:p w14:paraId="7AEB7B21" w14:textId="77777777" w:rsidR="00524621" w:rsidRPr="00BA142B" w:rsidRDefault="00524621" w:rsidP="00483A9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F1F0283" w14:textId="77777777" w:rsidR="00524621" w:rsidRPr="00BA142B" w:rsidRDefault="00524621" w:rsidP="00483A9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223C795" w14:textId="01943F40" w:rsidR="00524621" w:rsidRPr="00BA142B" w:rsidRDefault="00524621" w:rsidP="00483A9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366C" w14:textId="77128CA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2017A6C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5D27" w14:textId="76EBC16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85 – AJUDANTE DE SERRALHEIRO</w:t>
            </w:r>
          </w:p>
          <w:p w14:paraId="1A196787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ADORA</w:t>
            </w:r>
          </w:p>
          <w:p w14:paraId="5BA56F06" w14:textId="77777777" w:rsidR="00524621" w:rsidRPr="00BA142B" w:rsidRDefault="00524621" w:rsidP="00483A9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34754A7" w14:textId="77777777" w:rsidR="00524621" w:rsidRPr="00BA142B" w:rsidRDefault="00524621" w:rsidP="00483A9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A5F7F59" w14:textId="31256959" w:rsidR="00524621" w:rsidRPr="00BA142B" w:rsidRDefault="00524621" w:rsidP="00483A9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335F" w14:textId="1B336D4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493AB84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9EAD" w14:textId="23B8DEE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61 – MECÂNICO</w:t>
            </w:r>
          </w:p>
          <w:p w14:paraId="36F10A3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CRUTAMENTO E SELEÇÃO</w:t>
            </w:r>
          </w:p>
          <w:p w14:paraId="2F62EC68" w14:textId="77777777" w:rsidR="00524621" w:rsidRPr="00BA142B" w:rsidRDefault="00524621" w:rsidP="00483A9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239BA3E" w14:textId="77777777" w:rsidR="00524621" w:rsidRPr="00BA142B" w:rsidRDefault="00524621" w:rsidP="00483A9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o profissionalizante em mecânica;</w:t>
            </w:r>
          </w:p>
          <w:p w14:paraId="7A88121F" w14:textId="77777777" w:rsidR="00524621" w:rsidRPr="00BA142B" w:rsidRDefault="00524621" w:rsidP="00483A9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2A14BDE" w14:textId="0A032415" w:rsidR="00524621" w:rsidRPr="00BA142B" w:rsidRDefault="00524621" w:rsidP="00483A9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5C67" w14:textId="5602603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7110966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DB1E" w14:textId="7B377B0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JUDANTE DE EXPEDIÇÃO -INTERNO</w:t>
            </w:r>
          </w:p>
          <w:p w14:paraId="7F4828A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1390583D" w14:textId="77777777" w:rsidR="00524621" w:rsidRPr="00BA142B" w:rsidRDefault="00524621" w:rsidP="00483A9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42BE10A4" w14:textId="77777777" w:rsidR="00524621" w:rsidRPr="00BA142B" w:rsidRDefault="00524621" w:rsidP="00483A9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A945E4A" w14:textId="000F45C9" w:rsidR="00524621" w:rsidRPr="00BA142B" w:rsidRDefault="00524621" w:rsidP="00483A9D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1BF6" w14:textId="525B08B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69EA754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DA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SSISTENTE DE LOGÍSTICA</w:t>
            </w:r>
          </w:p>
          <w:p w14:paraId="312F4A6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7E40DE3E" w14:textId="77777777" w:rsidR="00524621" w:rsidRPr="00BA142B" w:rsidRDefault="00524621" w:rsidP="00483A9D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superior em andamento ou completo;</w:t>
            </w:r>
          </w:p>
          <w:p w14:paraId="7AC45AB8" w14:textId="77777777" w:rsidR="00524621" w:rsidRPr="00BA142B" w:rsidRDefault="00524621" w:rsidP="00483A9D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7739A4C3" w14:textId="320A48BD" w:rsidR="00524621" w:rsidRPr="00BA142B" w:rsidRDefault="00524621" w:rsidP="00483A9D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6F0F" w14:textId="5D6A6E6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0FEEF44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3CD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UXILIAR DE LOGÍSTICA</w:t>
            </w:r>
          </w:p>
          <w:p w14:paraId="1A7B7C1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0AD91A7A" w14:textId="77777777" w:rsidR="00524621" w:rsidRPr="00BA142B" w:rsidRDefault="00524621" w:rsidP="00483A9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4D400FCF" w14:textId="77777777" w:rsidR="00524621" w:rsidRPr="00BA142B" w:rsidRDefault="00524621" w:rsidP="00483A9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3ED7165" w14:textId="56F68C06" w:rsidR="00524621" w:rsidRPr="00BA142B" w:rsidRDefault="00524621" w:rsidP="00483A9D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CE01" w14:textId="3CE9218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5E2FA9D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40F6" w14:textId="0087ED1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JUDANTE DE EXPEDIÇÃO – EXTERNO</w:t>
            </w:r>
          </w:p>
          <w:p w14:paraId="38312A2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11F6C4A8" w14:textId="77777777" w:rsidR="00524621" w:rsidRPr="00BA142B" w:rsidRDefault="00524621" w:rsidP="00483A9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42E321EB" w14:textId="77777777" w:rsidR="00524621" w:rsidRPr="00BA142B" w:rsidRDefault="00524621" w:rsidP="00483A9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A24466F" w14:textId="28E4AF8F" w:rsidR="00524621" w:rsidRPr="00BA142B" w:rsidRDefault="00524621" w:rsidP="00483A9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para viagens;</w:t>
            </w:r>
          </w:p>
          <w:p w14:paraId="5CF1761E" w14:textId="1E9919C0" w:rsidR="00524621" w:rsidRPr="00BA142B" w:rsidRDefault="00524621" w:rsidP="00483A9D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3143" w14:textId="093FA22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0486B5C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25D9" w14:textId="0B95818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35 – EMBALADOR</w:t>
            </w:r>
          </w:p>
          <w:p w14:paraId="05F3800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NIFICAÇÃO</w:t>
            </w:r>
          </w:p>
          <w:p w14:paraId="08B874AE" w14:textId="77777777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6C90B1C8" w14:textId="77777777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4197B647" w14:textId="43FDA81F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8BB0517" w14:textId="39C223A2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269A" w14:textId="0A9EA94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24621" w:rsidRPr="00BA142B" w14:paraId="6D8A920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3776" w14:textId="0862076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035 – AUXILIAR DE PRODUÇÃO</w:t>
            </w:r>
          </w:p>
          <w:p w14:paraId="0AF7B01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NIFICAÇÃO</w:t>
            </w:r>
          </w:p>
          <w:p w14:paraId="5B2A3BF0" w14:textId="77777777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E4A5620" w14:textId="77777777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14414F9" w14:textId="77777777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B3E2F47" w14:textId="1198E2DE" w:rsidR="00524621" w:rsidRPr="00BA142B" w:rsidRDefault="00524621" w:rsidP="00483A9D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A284" w14:textId="09C01E3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24621" w:rsidRPr="00BA142B" w14:paraId="382C3CF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1E41" w14:textId="533B435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8 – ASSISTENTE DE LOGÍSTICA</w:t>
            </w:r>
          </w:p>
          <w:p w14:paraId="52E6511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70E5E6B" w14:textId="77777777" w:rsidR="00524621" w:rsidRPr="00BA142B" w:rsidRDefault="00524621" w:rsidP="00483A9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D48F455" w14:textId="77777777" w:rsidR="00524621" w:rsidRPr="00BA142B" w:rsidRDefault="00524621" w:rsidP="00483A9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5FBCF25A" w14:textId="32D222F7" w:rsidR="00524621" w:rsidRPr="00BA142B" w:rsidRDefault="00524621" w:rsidP="00483A9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85C9" w14:textId="78B57B0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3D92157A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5965" w14:textId="6F6A015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8 - CONFERENTE</w:t>
            </w:r>
          </w:p>
          <w:p w14:paraId="3E2121A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3660C12" w14:textId="02DFE655" w:rsidR="00524621" w:rsidRPr="00BA142B" w:rsidRDefault="00524621" w:rsidP="00483A9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7CE9D112" w14:textId="065598F4" w:rsidR="00524621" w:rsidRPr="00BA142B" w:rsidRDefault="00524621" w:rsidP="00483A9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1FD5F1BD" w14:textId="3106AB22" w:rsidR="00524621" w:rsidRPr="00BA142B" w:rsidRDefault="00524621" w:rsidP="00483A9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13E5" w14:textId="4170CCB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524621" w:rsidRPr="00BA142B" w14:paraId="38EC6D5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CE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8 – AJUDANTE DE CARGA E DESCARGA</w:t>
            </w:r>
          </w:p>
          <w:p w14:paraId="0943636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9DD2571" w14:textId="77777777" w:rsidR="00524621" w:rsidRPr="00BA142B" w:rsidRDefault="00524621" w:rsidP="00483A9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14D517B" w14:textId="77777777" w:rsidR="00524621" w:rsidRPr="00BA142B" w:rsidRDefault="00524621" w:rsidP="00483A9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C53B11A" w14:textId="6557E5E8" w:rsidR="00524621" w:rsidRPr="00BA142B" w:rsidRDefault="00524621" w:rsidP="00483A9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3AA" w14:textId="008CA51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524621" w:rsidRPr="00BA142B" w14:paraId="1D5F7EC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09A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6 – VENDENDOR INTERNO (TELEMARKETING)</w:t>
            </w:r>
          </w:p>
          <w:p w14:paraId="4A1A50A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ALIMENTOS</w:t>
            </w:r>
          </w:p>
          <w:p w14:paraId="4E2EB64D" w14:textId="77777777" w:rsidR="00524621" w:rsidRPr="00BA142B" w:rsidRDefault="00524621" w:rsidP="00483A9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AF6B1B" w14:textId="77777777" w:rsidR="00524621" w:rsidRPr="00BA142B" w:rsidRDefault="00524621" w:rsidP="00483A9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117FEE2F" w14:textId="5DA0FF18" w:rsidR="00524621" w:rsidRPr="00BA142B" w:rsidRDefault="00524621" w:rsidP="00483A9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F707" w14:textId="7D151F6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524621" w:rsidRPr="00BA142B" w14:paraId="4307B8A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614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7 – ASSISTENTE DE TRANSPORTES</w:t>
            </w:r>
          </w:p>
          <w:p w14:paraId="5D062B06" w14:textId="5D09994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 E CARGAS</w:t>
            </w:r>
          </w:p>
          <w:p w14:paraId="2CF809EE" w14:textId="7EC31054" w:rsidR="00524621" w:rsidRPr="00BA142B" w:rsidRDefault="00524621" w:rsidP="00483A9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;</w:t>
            </w:r>
          </w:p>
          <w:p w14:paraId="3BA0BC25" w14:textId="2A7A9176" w:rsidR="00524621" w:rsidRPr="00BA142B" w:rsidRDefault="00524621" w:rsidP="00483A9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;</w:t>
            </w:r>
          </w:p>
          <w:p w14:paraId="02598235" w14:textId="6E08F86A" w:rsidR="00524621" w:rsidRPr="00BA142B" w:rsidRDefault="00524621" w:rsidP="00483A9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de frete, fazer manifesto, comunicação de transporte, acompanhamento de rota e entrega;</w:t>
            </w:r>
          </w:p>
          <w:p w14:paraId="10E6890C" w14:textId="25861D0D" w:rsidR="00524621" w:rsidRPr="00BA142B" w:rsidRDefault="00524621" w:rsidP="00483A9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15EB" w14:textId="3E5FFD5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065BE34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0BF9" w14:textId="1932086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 – ESTÁGIO SETOR FINANCEIRO</w:t>
            </w:r>
          </w:p>
          <w:p w14:paraId="62C0365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20AFBB8" w14:textId="77777777" w:rsidR="00524621" w:rsidRPr="00BA142B" w:rsidRDefault="00524621" w:rsidP="00483A9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administração, ciências contábeis, economia ou áreas afins;</w:t>
            </w:r>
          </w:p>
          <w:p w14:paraId="701576C1" w14:textId="77777777" w:rsidR="00524621" w:rsidRPr="00BA142B" w:rsidRDefault="00524621" w:rsidP="00483A9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de 06 meses;</w:t>
            </w:r>
          </w:p>
          <w:p w14:paraId="59C1DCA8" w14:textId="7A79D8FB" w:rsidR="00524621" w:rsidRPr="00BA142B" w:rsidRDefault="00524621" w:rsidP="00483A9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D1BB" w14:textId="4950AF1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58F1706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55C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VENDEDOR EXTERNO</w:t>
            </w:r>
          </w:p>
          <w:p w14:paraId="50EF335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3DBA744" w14:textId="77777777" w:rsidR="00524621" w:rsidRPr="00BA142B" w:rsidRDefault="00524621" w:rsidP="00483A9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350FBD" w14:textId="77777777" w:rsidR="00524621" w:rsidRPr="00BA142B" w:rsidRDefault="00524621" w:rsidP="00483A9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 (pacote Office);</w:t>
            </w:r>
          </w:p>
          <w:p w14:paraId="2011670C" w14:textId="77777777" w:rsidR="00524621" w:rsidRPr="00BA142B" w:rsidRDefault="00524621" w:rsidP="00483A9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61C41641" w14:textId="5BF6AFC2" w:rsidR="00524621" w:rsidRPr="00BA142B" w:rsidRDefault="00524621" w:rsidP="00483A9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ossuir veículo e noteboo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8281" w14:textId="7C796BE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524621" w:rsidRPr="00BA142B" w14:paraId="6609E99D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C324" w14:textId="2CD2DEFB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CAIXA</w:t>
            </w:r>
          </w:p>
          <w:p w14:paraId="6BBA02D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E3B1691" w14:textId="77777777" w:rsidR="00524621" w:rsidRPr="00BA142B" w:rsidRDefault="00524621" w:rsidP="00483A9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BDABACC" w14:textId="77777777" w:rsidR="00524621" w:rsidRPr="00BA142B" w:rsidRDefault="00524621" w:rsidP="00483A9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9E96D82" w14:textId="77777777" w:rsidR="00524621" w:rsidRPr="00BA142B" w:rsidRDefault="00524621" w:rsidP="00483A9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174599F0" w14:textId="1D42D594" w:rsidR="00524621" w:rsidRPr="00BA142B" w:rsidRDefault="00524621" w:rsidP="00483A9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137A" w14:textId="61F2FE6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524621" w:rsidRPr="00BA142B" w14:paraId="78D163B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A2DC" w14:textId="5F3C638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9 – PEDREIRO</w:t>
            </w:r>
          </w:p>
          <w:p w14:paraId="1C2BF19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70C98C9F" w14:textId="77777777" w:rsidR="00524621" w:rsidRPr="00BA142B" w:rsidRDefault="00524621" w:rsidP="00483A9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2684484" w14:textId="77777777" w:rsidR="00524621" w:rsidRPr="00BA142B" w:rsidRDefault="00524621" w:rsidP="00483A9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573C808" w14:textId="0B93FD89" w:rsidR="00524621" w:rsidRPr="00BA142B" w:rsidRDefault="00524621" w:rsidP="002733F6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E6B4" w14:textId="4CFE5D8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55FF093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6FC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9 -OPERADOR DE RETRO ESCAVADEIRA</w:t>
            </w:r>
          </w:p>
          <w:p w14:paraId="5A45910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31639275" w14:textId="77777777" w:rsidR="00524621" w:rsidRPr="00BA142B" w:rsidRDefault="00524621" w:rsidP="00483A9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85438C3" w14:textId="77777777" w:rsidR="00524621" w:rsidRPr="00BA142B" w:rsidRDefault="00524621" w:rsidP="00483A9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BDAA29A" w14:textId="1584F078" w:rsidR="00524621" w:rsidRPr="00BA142B" w:rsidRDefault="00524621" w:rsidP="00483A9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07A2542" w14:textId="77777777" w:rsidR="00524621" w:rsidRDefault="00524621" w:rsidP="00483A9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/ Fundão.</w:t>
            </w:r>
          </w:p>
          <w:p w14:paraId="39140C5A" w14:textId="77777777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5890B8F" w14:textId="782084D1" w:rsidR="00524621" w:rsidRPr="00BA142B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7CB" w14:textId="1C86354F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5391B1EA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4368" w14:textId="6A64782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1 – ANALISTA FISCAL</w:t>
            </w:r>
          </w:p>
          <w:p w14:paraId="4E9BAEA5" w14:textId="72A6A8C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6D5FE01" w14:textId="295D356D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em ciências contábeis;</w:t>
            </w:r>
          </w:p>
          <w:p w14:paraId="5A7E1041" w14:textId="77777777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15BC2AA" w14:textId="3E74DE61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domín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 das atividades fiscais, DCTFs, apuração de imposto lucro real, presumido, simples, legislação e etc;</w:t>
            </w:r>
          </w:p>
          <w:p w14:paraId="2C743AA7" w14:textId="008A7753" w:rsidR="00524621" w:rsidRPr="00BA142B" w:rsidRDefault="00524621" w:rsidP="00524621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859E" w14:textId="6E0B507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5438080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F5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1 – AUXILIAR SETOR FISCAL</w:t>
            </w:r>
          </w:p>
          <w:p w14:paraId="5034FCA0" w14:textId="6F4A102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560DA983" w14:textId="77777777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CB0AB7" w14:textId="77777777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superior em ciências contábeis;</w:t>
            </w:r>
          </w:p>
          <w:p w14:paraId="4997124E" w14:textId="77777777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E338CC" w14:textId="64B7D5AD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domín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 das atividades fiscais, DCTFs, apuração de imposto lucro real, presumido, simples, legislação e etc;</w:t>
            </w:r>
          </w:p>
          <w:p w14:paraId="2DA497DF" w14:textId="092AEFC7" w:rsidR="00524621" w:rsidRPr="00BA142B" w:rsidRDefault="00524621" w:rsidP="00483A9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C825" w14:textId="3F1743E3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43C6361C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9BF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60 – PROMOTOR DE VENDAS</w:t>
            </w:r>
          </w:p>
          <w:p w14:paraId="6F9E3DC7" w14:textId="44AD908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4D71BE5A" w14:textId="77777777" w:rsidR="00524621" w:rsidRPr="00BA142B" w:rsidRDefault="00524621" w:rsidP="00483A9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5B0147" w14:textId="270601D4" w:rsidR="00524621" w:rsidRPr="00BA142B" w:rsidRDefault="00524621" w:rsidP="00483A9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em vendas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4725B680" w14:textId="1CE79321" w:rsidR="00524621" w:rsidRPr="00BA142B" w:rsidRDefault="00524621" w:rsidP="00483A9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ossuir moto ou Carro próprio;</w:t>
            </w:r>
          </w:p>
          <w:p w14:paraId="3FFF6B58" w14:textId="4F3D66C8" w:rsidR="00524621" w:rsidRPr="00BA142B" w:rsidRDefault="00524621" w:rsidP="00483A9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845F" w14:textId="008B25C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524621" w:rsidRPr="00BA142B" w14:paraId="2E0A826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A06D" w14:textId="44417D3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8 – AJUDANTE DE CARGA E DESCARGA</w:t>
            </w:r>
          </w:p>
          <w:p w14:paraId="5908516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2F270A00" w14:textId="77777777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7B75CF9" w14:textId="77777777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9BD9EB" w14:textId="2DDA3874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1B28" w14:textId="412EEF0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524621" w:rsidRPr="00BA142B" w14:paraId="58AF93C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D55" w14:textId="70BCDEF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8 – MOTORISTA</w:t>
            </w:r>
          </w:p>
          <w:p w14:paraId="52FE41A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13274B64" w14:textId="77777777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D1B59F7" w14:textId="77777777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98EF829" w14:textId="77777777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, D ou E;</w:t>
            </w:r>
          </w:p>
          <w:p w14:paraId="37095963" w14:textId="36844845" w:rsidR="00524621" w:rsidRPr="00BA142B" w:rsidRDefault="00524621" w:rsidP="00483A9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5D79" w14:textId="3BAEC85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524621" w:rsidRPr="00BA142B" w14:paraId="7C056C4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2DAB" w14:textId="4CFF776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36 – ATENDENTE</w:t>
            </w:r>
          </w:p>
          <w:p w14:paraId="7C22ADAB" w14:textId="57FD917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FOOD</w:t>
            </w:r>
          </w:p>
          <w:p w14:paraId="477DA738" w14:textId="77777777" w:rsidR="00524621" w:rsidRPr="00BA142B" w:rsidRDefault="00524621" w:rsidP="00483A9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181B27F9" w14:textId="77777777" w:rsidR="00524621" w:rsidRPr="00BA142B" w:rsidRDefault="00524621" w:rsidP="00483A9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6F9EEC9" w14:textId="0F636B1B" w:rsidR="00524621" w:rsidRPr="00BA142B" w:rsidRDefault="00524621" w:rsidP="00483A9D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5F43" w14:textId="10509F5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524621" w:rsidRPr="00BA142B" w14:paraId="62659BF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566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0 – TÉCNICO EM SEGURANÇA DO TRABALHO</w:t>
            </w:r>
          </w:p>
          <w:p w14:paraId="5F4DCFC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30B368A" w14:textId="6EFE343E" w:rsidR="00524621" w:rsidRPr="00BA142B" w:rsidRDefault="00524621" w:rsidP="00483A9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segurança do Trabalho;</w:t>
            </w:r>
          </w:p>
          <w:p w14:paraId="6A385C73" w14:textId="77777777" w:rsidR="00524621" w:rsidRPr="00BA142B" w:rsidRDefault="00524621" w:rsidP="00483A9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6729E6A5" w14:textId="77777777" w:rsidR="00524621" w:rsidRPr="00BA142B" w:rsidRDefault="00524621" w:rsidP="00483A9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;</w:t>
            </w:r>
          </w:p>
          <w:p w14:paraId="30E31B4C" w14:textId="77777777" w:rsidR="00524621" w:rsidRPr="00BA142B" w:rsidRDefault="00524621" w:rsidP="00483A9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com experiência;</w:t>
            </w:r>
          </w:p>
          <w:p w14:paraId="1FB11393" w14:textId="12F79A1D" w:rsidR="00524621" w:rsidRPr="00BA142B" w:rsidRDefault="00524621" w:rsidP="002733F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operacional em área industrial e Minas (Vale ou Arcelor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B8B3" w14:textId="754FAD7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185B1D1C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44F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UXILIAR DE EXPEDIÇÃO</w:t>
            </w:r>
          </w:p>
          <w:p w14:paraId="0D276A97" w14:textId="3C30D50F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FC73360" w14:textId="42D52038" w:rsidR="00524621" w:rsidRPr="00BA142B" w:rsidRDefault="00524621" w:rsidP="00483A9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675841" w14:textId="27A62A64" w:rsidR="00524621" w:rsidRPr="00BA142B" w:rsidRDefault="00524621" w:rsidP="00483A9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ferencial/desejável: Curso técnico em logística ou graduação concluído ou em andamento;</w:t>
            </w:r>
          </w:p>
          <w:p w14:paraId="62A1CF44" w14:textId="77777777" w:rsidR="00524621" w:rsidRPr="00BA142B" w:rsidRDefault="00524621" w:rsidP="00483A9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76513B8A" w14:textId="5610A590" w:rsidR="00524621" w:rsidRPr="00BA142B" w:rsidRDefault="00524621" w:rsidP="00483A9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25EDA24" w14:textId="08C7CFE0" w:rsidR="00524621" w:rsidRPr="00BA142B" w:rsidRDefault="00524621" w:rsidP="00483A9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F529" w14:textId="5B77714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524621" w:rsidRPr="00BA142B" w14:paraId="30B612DE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B19" w14:textId="224330F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TENDENTE DE DELIVERY</w:t>
            </w:r>
          </w:p>
          <w:p w14:paraId="3F3B32DB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0F4E433D" w14:textId="77777777" w:rsidR="00524621" w:rsidRPr="00BA142B" w:rsidRDefault="00524621" w:rsidP="00483A9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nsino médio;</w:t>
            </w:r>
          </w:p>
          <w:p w14:paraId="40639675" w14:textId="718DFDC3" w:rsidR="00524621" w:rsidRPr="00BA142B" w:rsidRDefault="00524621" w:rsidP="00483A9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o setor de delivery(iFood);</w:t>
            </w:r>
          </w:p>
          <w:p w14:paraId="2EF62E15" w14:textId="77777777" w:rsidR="00524621" w:rsidRPr="00BA142B" w:rsidRDefault="00524621" w:rsidP="00483A9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 de informática;</w:t>
            </w:r>
          </w:p>
          <w:p w14:paraId="7276CC3F" w14:textId="5B105CD4" w:rsidR="00524621" w:rsidRPr="00BA142B" w:rsidRDefault="00524621" w:rsidP="00524621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F873" w14:textId="2F42ABF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524621" w:rsidRPr="00BA142B" w14:paraId="45DDC80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AF9E" w14:textId="79FE35E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UXILIAR DE COZINHA</w:t>
            </w:r>
          </w:p>
          <w:p w14:paraId="49023B6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5AECE8A" w14:textId="0187815C" w:rsidR="00524621" w:rsidRPr="00BA142B" w:rsidRDefault="00524621" w:rsidP="00483A9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E366D55" w14:textId="6EC2BA39" w:rsidR="00524621" w:rsidRPr="00BA142B" w:rsidRDefault="00524621" w:rsidP="00483A9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3FEA63D" w14:textId="744624ED" w:rsidR="00524621" w:rsidRPr="00BA142B" w:rsidRDefault="00524621" w:rsidP="002733F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33F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B74D" w14:textId="02CEF5A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524621" w:rsidRPr="00BA142B" w14:paraId="521D265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5FC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44 – ATENDENTE PRESENCIAL</w:t>
            </w:r>
          </w:p>
          <w:p w14:paraId="378D517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186825B8" w14:textId="77777777" w:rsidR="00524621" w:rsidRPr="00BA142B" w:rsidRDefault="00524621" w:rsidP="00483A9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4AE68BB" w14:textId="77777777" w:rsidR="00524621" w:rsidRPr="00BA142B" w:rsidRDefault="00524621" w:rsidP="00483A9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 e com experiência;</w:t>
            </w:r>
          </w:p>
          <w:p w14:paraId="683354B7" w14:textId="77777777" w:rsidR="00524621" w:rsidRPr="00BA142B" w:rsidRDefault="00524621" w:rsidP="00483A9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684FCA8C" w14:textId="29063EAE" w:rsidR="00524621" w:rsidRPr="00BA142B" w:rsidRDefault="00524621" w:rsidP="00483A9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D807" w14:textId="6F8F26C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524621" w:rsidRPr="00BA142B" w14:paraId="4A9282B2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032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5 -AUXILIAR DE OBRAS</w:t>
            </w:r>
          </w:p>
          <w:p w14:paraId="5796D48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B17C62" w14:textId="77777777" w:rsidR="00524621" w:rsidRPr="00BA142B" w:rsidRDefault="00524621" w:rsidP="00483A9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F53D6D4" w14:textId="77777777" w:rsidR="00524621" w:rsidRPr="00BA142B" w:rsidRDefault="00524621" w:rsidP="00483A9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548802" w14:textId="7410A4BA" w:rsidR="00524621" w:rsidRPr="00BA142B" w:rsidRDefault="00524621" w:rsidP="00483A9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(preferencialmente Cariacic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4BD9" w14:textId="1FCB7C2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524621" w:rsidRPr="00BA142B" w14:paraId="5692745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CB53" w14:textId="4FB0EB0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83- SALGADEIRA</w:t>
            </w:r>
          </w:p>
          <w:p w14:paraId="4CA30C3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26186463" w14:textId="77777777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146043" w14:textId="77777777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provada em carteira;</w:t>
            </w:r>
          </w:p>
          <w:p w14:paraId="0F24AE7E" w14:textId="33692D46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rática no manuseio de cilindro;</w:t>
            </w:r>
          </w:p>
          <w:p w14:paraId="04246179" w14:textId="3C8965D5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3D39" w14:textId="6B4470A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61F3A97E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1AB7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83- AUXILIAR DE COZINHA</w:t>
            </w:r>
          </w:p>
          <w:p w14:paraId="0DD38D7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763CA10C" w14:textId="7AE1B1D1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1BD2495" w14:textId="77777777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provada em carteira;</w:t>
            </w:r>
          </w:p>
          <w:p w14:paraId="538DF64F" w14:textId="74ED44F0" w:rsidR="00524621" w:rsidRPr="00BA142B" w:rsidRDefault="00524621" w:rsidP="00483A9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6A4C" w14:textId="1954E0C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4FD85BB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70A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4 – VENDEDOR EXTERNO</w:t>
            </w:r>
          </w:p>
          <w:p w14:paraId="6A2B1FD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TEÇÃO AUTOMOTIVA</w:t>
            </w:r>
          </w:p>
          <w:p w14:paraId="556B0FF5" w14:textId="77777777" w:rsidR="00524621" w:rsidRPr="00BA142B" w:rsidRDefault="00524621" w:rsidP="00483A9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73DF2E3" w14:textId="77777777" w:rsidR="00524621" w:rsidRPr="00BA142B" w:rsidRDefault="00524621" w:rsidP="00483A9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410D45F" w14:textId="77777777" w:rsidR="00524621" w:rsidRDefault="00524621" w:rsidP="00483A9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4656F8F" w14:textId="77777777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F22C9B8" w14:textId="77777777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ED86C2A" w14:textId="77777777" w:rsidR="00524621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9FDD31B" w14:textId="322331A3" w:rsidR="00524621" w:rsidRPr="00BA142B" w:rsidRDefault="00524621" w:rsidP="0052462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111" w14:textId="6493D58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9</w:t>
            </w:r>
          </w:p>
        </w:tc>
      </w:tr>
      <w:tr w:rsidR="00524621" w:rsidRPr="00BA142B" w14:paraId="075328A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5926" w14:textId="4047993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27 – AUXILIAR DE PROGRAMAÇÃO E PLANEJAMENTO</w:t>
            </w:r>
          </w:p>
          <w:p w14:paraId="4861A97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2CE055FC" w14:textId="77777777" w:rsidR="00524621" w:rsidRPr="00BA142B" w:rsidRDefault="00524621" w:rsidP="00483A9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ou superior completo;</w:t>
            </w:r>
          </w:p>
          <w:p w14:paraId="0E3269C1" w14:textId="77777777" w:rsidR="00524621" w:rsidRPr="00BA142B" w:rsidRDefault="00524621" w:rsidP="00483A9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860FC1D" w14:textId="187C4656" w:rsidR="00524621" w:rsidRPr="00BA142B" w:rsidRDefault="00524621" w:rsidP="00483A9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2AE1BE0" w14:textId="27C9F519" w:rsidR="00524621" w:rsidRPr="00BA142B" w:rsidRDefault="00524621" w:rsidP="00483A9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urso de AutoCad ou Solidworks;</w:t>
            </w:r>
          </w:p>
          <w:p w14:paraId="07C41539" w14:textId="76CBABC4" w:rsidR="00524621" w:rsidRPr="00BA142B" w:rsidRDefault="00524621" w:rsidP="00483A9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desenho técnico em mecânica;</w:t>
            </w:r>
          </w:p>
          <w:p w14:paraId="5DB649C1" w14:textId="3D8C5D12" w:rsidR="00524621" w:rsidRPr="00BA142B" w:rsidRDefault="00524621" w:rsidP="00483A9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A5CA" w14:textId="0727248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2EAFB5F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401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SOLDADOR I</w:t>
            </w:r>
          </w:p>
          <w:p w14:paraId="3B6AF03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CIA</w:t>
            </w:r>
          </w:p>
          <w:p w14:paraId="25F42F88" w14:textId="77777777" w:rsidR="00524621" w:rsidRPr="00BA142B" w:rsidRDefault="00524621" w:rsidP="00483A9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CF80012" w14:textId="77777777" w:rsidR="00524621" w:rsidRPr="00BA142B" w:rsidRDefault="00524621" w:rsidP="00483A9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643DA05" w14:textId="0FEEF02E" w:rsidR="00524621" w:rsidRPr="00BA142B" w:rsidRDefault="00524621" w:rsidP="00483A9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00AD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7210" w14:textId="127EED6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6D1B814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6F1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27 – AJUDANTE DE MECÂNICO I </w:t>
            </w:r>
          </w:p>
          <w:p w14:paraId="2A433554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0AD76D25" w14:textId="77777777" w:rsidR="00524621" w:rsidRPr="00BA142B" w:rsidRDefault="00524621" w:rsidP="00483A9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urso técnico em mecânica;</w:t>
            </w:r>
          </w:p>
          <w:p w14:paraId="07B3D47D" w14:textId="77777777" w:rsidR="00524621" w:rsidRPr="00BA142B" w:rsidRDefault="00524621" w:rsidP="00483A9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BDCCBD2" w14:textId="285593FF" w:rsidR="00524621" w:rsidRPr="00BA142B" w:rsidRDefault="00524621" w:rsidP="00483A9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em manutenção mecâni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 de equipamentos e instalações industriais, de produção, usinagem, solda ou montagem de componentes;</w:t>
            </w:r>
          </w:p>
          <w:p w14:paraId="6A10DDAC" w14:textId="2A57E1C9" w:rsidR="00524621" w:rsidRPr="00BA142B" w:rsidRDefault="00524621" w:rsidP="00483A9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ED25" w14:textId="1BA8554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5411A52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C80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040FAFB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3CE398E9" w14:textId="77777777" w:rsidR="00524621" w:rsidRPr="00BA142B" w:rsidRDefault="00524621" w:rsidP="00483A9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E021EED" w14:textId="77777777" w:rsidR="00524621" w:rsidRPr="00BA142B" w:rsidRDefault="00524621" w:rsidP="00483A9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96B431E" w14:textId="0AE7FF2F" w:rsidR="00524621" w:rsidRPr="00BA142B" w:rsidRDefault="00524621" w:rsidP="00483A9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C8DE" w14:textId="0192F5D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4905EB9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EBB0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9 – OPERADOR DE EMPILHADEIRA</w:t>
            </w:r>
          </w:p>
          <w:p w14:paraId="0592E59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063CBD9E" w14:textId="77777777" w:rsidR="00524621" w:rsidRPr="00BA142B" w:rsidRDefault="00524621" w:rsidP="00483A9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78EC616" w14:textId="77777777" w:rsidR="00524621" w:rsidRPr="00BA142B" w:rsidRDefault="00524621" w:rsidP="00483A9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ertificado do curso de operador de empilhadeira;</w:t>
            </w:r>
          </w:p>
          <w:p w14:paraId="35CF7875" w14:textId="77777777" w:rsidR="00524621" w:rsidRPr="00BA142B" w:rsidRDefault="00524621" w:rsidP="00483A9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89AF36E" w14:textId="72CB5E68" w:rsidR="00524621" w:rsidRPr="00BA142B" w:rsidRDefault="00524621" w:rsidP="00483A9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407D" w14:textId="16B4F31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298AE0F2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98BD" w14:textId="2D17A35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39 – OPERADOR DE MOINHO</w:t>
            </w:r>
          </w:p>
          <w:p w14:paraId="64493AB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2AB2AF0F" w14:textId="77777777" w:rsidR="00524621" w:rsidRPr="00BA142B" w:rsidRDefault="00524621" w:rsidP="00483A9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34EC2AF" w14:textId="77777777" w:rsidR="00524621" w:rsidRPr="00BA142B" w:rsidRDefault="00524621" w:rsidP="00483A9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A89410B" w14:textId="12DFB7B5" w:rsidR="00524621" w:rsidRPr="00BA142B" w:rsidRDefault="00524621" w:rsidP="00483A9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00AD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B432" w14:textId="47B0040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46EF15A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77EB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CONSERVADOR DE FERROVIAS</w:t>
            </w:r>
          </w:p>
          <w:p w14:paraId="03B73672" w14:textId="2EF3904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7FBF1F9C" w14:textId="77777777" w:rsidR="00524621" w:rsidRPr="00BA142B" w:rsidRDefault="00524621" w:rsidP="00483A9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59F3CC" w14:textId="77777777" w:rsidR="00524621" w:rsidRPr="00BA142B" w:rsidRDefault="00524621" w:rsidP="00483A9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F3C290" w14:textId="7677541F" w:rsidR="00524621" w:rsidRPr="00BA142B" w:rsidRDefault="00524621" w:rsidP="00483A9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41EAE600" w14:textId="1A2C6F63" w:rsidR="00524621" w:rsidRPr="00BA142B" w:rsidRDefault="00524621" w:rsidP="00483A9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F231" w14:textId="5A78F2B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6</w:t>
            </w:r>
          </w:p>
        </w:tc>
      </w:tr>
      <w:tr w:rsidR="00524621" w:rsidRPr="00BA142B" w14:paraId="79D6B42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F8E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OPERADOR DE MÁQUINAS LEVES</w:t>
            </w:r>
          </w:p>
          <w:p w14:paraId="3ADCF45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6790F444" w14:textId="77777777" w:rsidR="00524621" w:rsidRPr="00BA142B" w:rsidRDefault="00524621" w:rsidP="00483A9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7E44F4F" w14:textId="77777777" w:rsidR="00524621" w:rsidRPr="00BA142B" w:rsidRDefault="00524621" w:rsidP="00483A9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BF17F3B" w14:textId="77777777" w:rsidR="00524621" w:rsidRPr="00BA142B" w:rsidRDefault="00524621" w:rsidP="00483A9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33E258A2" w14:textId="0AAACBBC" w:rsidR="00524621" w:rsidRPr="00BA142B" w:rsidRDefault="00524621" w:rsidP="00483A9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A213" w14:textId="17C1AB1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4EB8506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9AF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MOTORISTA OPERADOR DE MUNCK</w:t>
            </w:r>
          </w:p>
          <w:p w14:paraId="6F98F5C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306AED69" w14:textId="77777777" w:rsidR="00524621" w:rsidRPr="00BA142B" w:rsidRDefault="00524621" w:rsidP="00483A9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DF084AD" w14:textId="77777777" w:rsidR="00524621" w:rsidRPr="00BA142B" w:rsidRDefault="00524621" w:rsidP="00483A9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9D96D3" w14:textId="77777777" w:rsidR="00524621" w:rsidRPr="00BA142B" w:rsidRDefault="00524621" w:rsidP="00483A9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F27B65A" w14:textId="77777777" w:rsidR="00524621" w:rsidRPr="00BA142B" w:rsidRDefault="00524621" w:rsidP="00483A9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ertificados de NR11 e 12, operador de munck;</w:t>
            </w:r>
          </w:p>
          <w:p w14:paraId="14F99E90" w14:textId="77777777" w:rsidR="00524621" w:rsidRPr="00BA142B" w:rsidRDefault="00524621" w:rsidP="00483A9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55881195" w14:textId="51FA5AB3" w:rsidR="00524621" w:rsidRPr="00BA142B" w:rsidRDefault="00524621" w:rsidP="00483A9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00AD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54AC" w14:textId="3E59D3A3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5C77C3DB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89D9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MOTORISTA</w:t>
            </w:r>
          </w:p>
          <w:p w14:paraId="67DEB28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240AFCB6" w14:textId="77777777" w:rsidR="00524621" w:rsidRPr="00BA142B" w:rsidRDefault="00524621" w:rsidP="00483A9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50A6A8" w14:textId="77777777" w:rsidR="00524621" w:rsidRPr="00BA142B" w:rsidRDefault="00524621" w:rsidP="00483A9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85C95F0" w14:textId="77777777" w:rsidR="00524621" w:rsidRPr="00BA142B" w:rsidRDefault="00524621" w:rsidP="00483A9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93B9EB1" w14:textId="77777777" w:rsidR="00524621" w:rsidRPr="00BA142B" w:rsidRDefault="00524621" w:rsidP="00483A9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transporte de passageiros;</w:t>
            </w:r>
          </w:p>
          <w:p w14:paraId="46C26E81" w14:textId="77777777" w:rsidR="00524621" w:rsidRPr="00BA142B" w:rsidRDefault="00524621" w:rsidP="00483A9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7316E160" w14:textId="2C162E98" w:rsidR="00524621" w:rsidRPr="00BA142B" w:rsidRDefault="00524621" w:rsidP="00483A9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2A91" w14:textId="69E239C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37AB0D6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764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52 – SOLDADOR ALUMINOTÉRMICO</w:t>
            </w:r>
          </w:p>
          <w:p w14:paraId="1087263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63B922B2" w14:textId="77777777" w:rsidR="00524621" w:rsidRPr="00BA142B" w:rsidRDefault="00524621" w:rsidP="00483A9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C443C3E" w14:textId="77777777" w:rsidR="00524621" w:rsidRPr="00BA142B" w:rsidRDefault="00524621" w:rsidP="00483A9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2058062" w14:textId="77777777" w:rsidR="00524621" w:rsidRPr="00BA142B" w:rsidRDefault="00524621" w:rsidP="00483A9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ertificados/treinamentos de solda aluminotérmica;</w:t>
            </w:r>
          </w:p>
          <w:p w14:paraId="6AFD8B2F" w14:textId="77777777" w:rsidR="00524621" w:rsidRPr="00BA142B" w:rsidRDefault="00524621" w:rsidP="00483A9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513957D0" w14:textId="1BD16BB5" w:rsidR="00524621" w:rsidRPr="00BA142B" w:rsidRDefault="00524621" w:rsidP="00483A9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21DF" w14:textId="2241C48F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69EA946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91C2" w14:textId="3CCA41D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MAÇARIQUEIRO</w:t>
            </w:r>
          </w:p>
          <w:p w14:paraId="3A2BBB17" w14:textId="58D2C8A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539AE82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41EC79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D88F3F7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de corte utilizando maçarico;</w:t>
            </w:r>
          </w:p>
          <w:p w14:paraId="0BE44419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20A7DA16" w14:textId="48DAD78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C8FF" w14:textId="0CFB101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675C5A82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0843" w14:textId="0ABF562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REFRATÁRIOS II</w:t>
            </w:r>
          </w:p>
          <w:p w14:paraId="3226D38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68D85B6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E4F5C47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3D46132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160A5682" w14:textId="32B24CE0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90E4" w14:textId="0332E77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5F6FDDE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1BD0" w14:textId="6CF9D0AE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EXPEDIÇÃO</w:t>
            </w:r>
          </w:p>
          <w:p w14:paraId="6C63CD0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4BBE91C3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A49272" w14:textId="28125C9E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informática;</w:t>
            </w:r>
          </w:p>
          <w:p w14:paraId="65C11637" w14:textId="35FC5EE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843" w14:textId="2CF9B5C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524621" w:rsidRPr="00BA142B" w14:paraId="1D23314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6B8B" w14:textId="175235E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LIMPEZA INDUSTRIAL</w:t>
            </w:r>
          </w:p>
          <w:p w14:paraId="313A71F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A33BD1F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DEB094F" w14:textId="74F7B5EE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pá carregadeira;</w:t>
            </w:r>
          </w:p>
          <w:p w14:paraId="77286AC3" w14:textId="4EA6F892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1FADA889" w14:textId="5CD0D44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2ED3" w14:textId="3ABB8F3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7B63625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7907" w14:textId="262CEC4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PONTE ROLANTE (CABINE)</w:t>
            </w:r>
          </w:p>
          <w:p w14:paraId="5E96BDA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7F5E39D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F29F03B" w14:textId="451A74E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R 11 atualizada;</w:t>
            </w:r>
          </w:p>
          <w:p w14:paraId="56F1B404" w14:textId="4BF22163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área industrial.</w:t>
            </w:r>
          </w:p>
          <w:p w14:paraId="5EB4598A" w14:textId="4E55658C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Técnico em mecânica ou metalurgia.</w:t>
            </w:r>
          </w:p>
          <w:p w14:paraId="620964F3" w14:textId="1193DA3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36C7" w14:textId="1CE38ACB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789433A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535F" w14:textId="55B7573B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MONTADOR DE GUIAS E CADEIRAS</w:t>
            </w:r>
          </w:p>
          <w:p w14:paraId="639048A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14083D7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196358" w14:textId="1B3DDB63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DA8CA3A" w14:textId="1259A7D2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Técnico em mecânica industr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l;</w:t>
            </w:r>
          </w:p>
          <w:p w14:paraId="331E0CFA" w14:textId="77777777" w:rsidR="00524621" w:rsidRPr="00BA142B" w:rsidRDefault="00524621" w:rsidP="00483A9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2D70E278" w14:textId="6FFE5CCF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737C" w14:textId="46FD556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24621" w:rsidRPr="00BA142B" w14:paraId="6ABE0A4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E4D1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AJUDANTE E PRENSISTA</w:t>
            </w:r>
          </w:p>
          <w:p w14:paraId="2F21453A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APEL E PAPELÃO</w:t>
            </w:r>
          </w:p>
          <w:p w14:paraId="3E352A4A" w14:textId="77777777" w:rsidR="00524621" w:rsidRPr="00BA142B" w:rsidRDefault="00524621" w:rsidP="00483A9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0004519" w14:textId="57ADD674" w:rsidR="00524621" w:rsidRPr="00BA142B" w:rsidRDefault="00524621" w:rsidP="00483A9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A574446" w14:textId="0E7C7554" w:rsidR="00524621" w:rsidRPr="00BA142B" w:rsidRDefault="00524621" w:rsidP="00483A9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7046" w14:textId="4DBDBD93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524621" w:rsidRPr="00BA142B" w14:paraId="2515ECE3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D6C2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5 – AUXILIAR DE PRODUÇÃO</w:t>
            </w:r>
          </w:p>
          <w:p w14:paraId="60A2492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UMINIO</w:t>
            </w:r>
          </w:p>
          <w:p w14:paraId="4E21698D" w14:textId="77777777" w:rsidR="00524621" w:rsidRPr="00BA142B" w:rsidRDefault="00524621" w:rsidP="00483A9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5D06B1" w14:textId="77777777" w:rsidR="00524621" w:rsidRPr="00BA142B" w:rsidRDefault="00524621" w:rsidP="00483A9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EBBA923" w14:textId="73EA2425" w:rsidR="00524621" w:rsidRPr="00BA142B" w:rsidRDefault="00524621" w:rsidP="00483A9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Cariacica nas proximidades dos bairros Boca do Mato, Cangaíba, Roda D’água, Vale dos Reis, Santo Antônio, Bubu, Novo Brasil, Campo Verde, Boa Vi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5CF5" w14:textId="463757A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524621" w:rsidRPr="00BA142B" w14:paraId="06819258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DDD5" w14:textId="03356F3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34 – AÇOUGUEIRO</w:t>
            </w:r>
          </w:p>
          <w:p w14:paraId="3DBFFB55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EC87B9F" w14:textId="071B7EAA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F39DB23" w14:textId="77777777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AF2A784" w14:textId="3630BE37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1197" w14:textId="6938CBD6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332BAA20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5510" w14:textId="57F4DB1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234 – BALCONISTA </w:t>
            </w:r>
          </w:p>
          <w:p w14:paraId="030A3AA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3A78F6EE" w14:textId="1EDE27A3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A50DF27" w14:textId="77777777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8D710EE" w14:textId="6851199F" w:rsidR="00524621" w:rsidRPr="00BA142B" w:rsidRDefault="00524621" w:rsidP="00483A9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8681" w14:textId="3189E738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4AFCD791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6A78" w14:textId="26ADEBB5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2 – PADEIRO</w:t>
            </w:r>
          </w:p>
          <w:p w14:paraId="727D87E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s: PANIFICAÇÃO</w:t>
            </w:r>
          </w:p>
          <w:p w14:paraId="31AB99FA" w14:textId="1A831FC0" w:rsidR="00524621" w:rsidRPr="00BA142B" w:rsidRDefault="00524621" w:rsidP="00483A9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331B4E0" w14:textId="77777777" w:rsidR="00524621" w:rsidRPr="00BA142B" w:rsidRDefault="00524621" w:rsidP="00483A9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D0CEB92" w14:textId="6D46627A" w:rsidR="00524621" w:rsidRPr="00BA142B" w:rsidRDefault="00524621" w:rsidP="00483A9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4DB" w14:textId="77080BA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5FFBEF5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83FB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3D72640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7CFB0C9F" w14:textId="77777777" w:rsidR="00524621" w:rsidRPr="00BA142B" w:rsidRDefault="00524621" w:rsidP="00483A9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44305B" w14:textId="77777777" w:rsidR="00524621" w:rsidRPr="00BA142B" w:rsidRDefault="00524621" w:rsidP="00483A9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C24D8E" w14:textId="4C4B27CD" w:rsidR="00524621" w:rsidRPr="002733F6" w:rsidRDefault="00524621" w:rsidP="00483A9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9207" w14:textId="6830E2EA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24621" w:rsidRPr="00BA142B" w14:paraId="620814F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3D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TÉCNICO EM SEGURANÇA DO TRABALHO</w:t>
            </w:r>
          </w:p>
          <w:p w14:paraId="23F2088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3E2E30B7" w14:textId="77777777" w:rsidR="00524621" w:rsidRPr="00BA142B" w:rsidRDefault="00524621" w:rsidP="00483A9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completos</w:t>
            </w:r>
          </w:p>
          <w:p w14:paraId="24AF09F6" w14:textId="77777777" w:rsidR="00524621" w:rsidRPr="00BA142B" w:rsidRDefault="00524621" w:rsidP="00483A9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5BB136E" w14:textId="6848B61D" w:rsidR="00524621" w:rsidRPr="00BA142B" w:rsidRDefault="00524621" w:rsidP="00483A9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Fundão/grande Vitória;</w:t>
            </w:r>
          </w:p>
          <w:p w14:paraId="465C1F32" w14:textId="183BA139" w:rsidR="00524621" w:rsidRPr="00BA142B" w:rsidRDefault="00524621" w:rsidP="00483A9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D924" w14:textId="7EFB9FA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591C3F66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95E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UXILIAR DE OBRAS</w:t>
            </w:r>
          </w:p>
          <w:p w14:paraId="6F94D083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5A78C05F" w14:textId="77777777" w:rsidR="00524621" w:rsidRPr="00BA142B" w:rsidRDefault="00524621" w:rsidP="00483A9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35E424B0" w14:textId="77777777" w:rsidR="00524621" w:rsidRPr="00BA142B" w:rsidRDefault="00524621" w:rsidP="00483A9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9DAF3E" w14:textId="01D75B34" w:rsidR="00524621" w:rsidRPr="00BA142B" w:rsidRDefault="00524621" w:rsidP="00483A9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Fundão ou demais muni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í</w:t>
            </w: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ios d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3843" w14:textId="5DED28A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524621" w:rsidRPr="00BA142B" w14:paraId="3B2943D9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0EF3" w14:textId="0502061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-COMPRADOR</w:t>
            </w:r>
          </w:p>
          <w:p w14:paraId="4A158B09" w14:textId="657EF73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2317CCD2" w14:textId="77777777" w:rsidR="00524621" w:rsidRPr="00BA142B" w:rsidRDefault="00524621" w:rsidP="00483A9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82B2D3" w14:textId="77777777" w:rsidR="00524621" w:rsidRPr="00BA142B" w:rsidRDefault="00524621" w:rsidP="00483A9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40276AE" w14:textId="565031BB" w:rsidR="00524621" w:rsidRPr="00BA142B" w:rsidRDefault="00524621" w:rsidP="00483A9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4B87" w14:textId="4F022CAD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69505DB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AB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JUDANTE DE CAMINHÃO</w:t>
            </w:r>
          </w:p>
          <w:p w14:paraId="3F79671F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5D8E13E7" w14:textId="418EE4E8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FD2BDE3" w14:textId="52FAC874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7C6971C" w14:textId="130F2958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</w:t>
            </w:r>
          </w:p>
          <w:p w14:paraId="1FD9E36D" w14:textId="1173DA40" w:rsidR="00524621" w:rsidRPr="00BA142B" w:rsidRDefault="00524621" w:rsidP="00483A9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F5E1" w14:textId="2998DC11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24621" w:rsidRPr="00BA142B" w14:paraId="519F8C97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DDBC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AUXILIAR DE OBRAS</w:t>
            </w:r>
          </w:p>
          <w:p w14:paraId="701A44C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49058DA" w14:textId="77777777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E478E1" w14:textId="77777777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CC1605B" w14:textId="59381F69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A3A3" w14:textId="6C0CB5C4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24621" w:rsidRPr="00BA142B" w14:paraId="5D911D8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8AE8" w14:textId="0D33040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50 – PEDREIRO</w:t>
            </w:r>
          </w:p>
          <w:p w14:paraId="0607A5C0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E6E6474" w14:textId="77777777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A5EB9B1" w14:textId="03635A2E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3534F78" w14:textId="57A46FB8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0096" w14:textId="6C9021CB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24621" w:rsidRPr="00BA142B" w14:paraId="5E029AB8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EB1E" w14:textId="5B45D06B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CARPINTEIRO</w:t>
            </w:r>
          </w:p>
          <w:p w14:paraId="6FC4D70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7B2945" w14:textId="77777777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5B69D30" w14:textId="77777777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11C8A6F" w14:textId="07FFA702" w:rsidR="00524621" w:rsidRPr="00BA142B" w:rsidRDefault="00524621" w:rsidP="00483A9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0F09" w14:textId="157731D2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24621" w:rsidRPr="00BA142B" w14:paraId="320EB112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65B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8 – MECÂNICO AUTOMOTIVO</w:t>
            </w:r>
          </w:p>
          <w:p w14:paraId="2BEDD24E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DA9D659" w14:textId="77777777" w:rsidR="00524621" w:rsidRPr="00BA142B" w:rsidRDefault="00524621" w:rsidP="00483A9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0F045" w14:textId="77777777" w:rsidR="00524621" w:rsidRPr="00BA142B" w:rsidRDefault="00524621" w:rsidP="00483A9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F4F91CC" w14:textId="77777777" w:rsidR="00524621" w:rsidRPr="00BA142B" w:rsidRDefault="00524621" w:rsidP="00483A9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 ou AB;</w:t>
            </w:r>
          </w:p>
          <w:p w14:paraId="5A6F90EE" w14:textId="335B3A74" w:rsidR="00524621" w:rsidRPr="00BA142B" w:rsidRDefault="00524621" w:rsidP="00483A9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7252" w14:textId="03C1232C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24621" w:rsidRPr="00BA142B" w14:paraId="722D1855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AA8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0 – AJUDANTE DE CARGA E DESCARGA</w:t>
            </w:r>
          </w:p>
          <w:p w14:paraId="595085FD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D927BA9" w14:textId="77777777" w:rsidR="00524621" w:rsidRPr="00524621" w:rsidRDefault="00524621" w:rsidP="00483A9D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E215CB" w14:textId="77777777" w:rsidR="00524621" w:rsidRPr="00524621" w:rsidRDefault="00524621" w:rsidP="00483A9D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884228F" w14:textId="63E9BDD5" w:rsidR="00524621" w:rsidRPr="00BA142B" w:rsidRDefault="00524621" w:rsidP="00483A9D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an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CF08" w14:textId="743E418B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24621" w:rsidRPr="00BA142B" w14:paraId="3F0D15A4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ECB4" w14:textId="77777777" w:rsidR="00524621" w:rsidRP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46 – AUXILIAR DE CARGA E DESCARGA</w:t>
            </w:r>
          </w:p>
          <w:p w14:paraId="5BC5093E" w14:textId="77777777" w:rsidR="00524621" w:rsidRP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7740B9EC" w14:textId="77777777" w:rsidR="00524621" w:rsidRPr="00524621" w:rsidRDefault="00524621" w:rsidP="00483A9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2876D4" w14:textId="77777777" w:rsidR="00524621" w:rsidRPr="00524621" w:rsidRDefault="00524621" w:rsidP="00483A9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0D22309" w14:textId="46CC9EB5" w:rsidR="00524621" w:rsidRPr="00BA142B" w:rsidRDefault="00524621" w:rsidP="00483A9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E27F" w14:textId="79CA31D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24621" w:rsidRPr="00BA142B" w14:paraId="3CB7036D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431" w14:textId="6778980E" w:rsidR="00524621" w:rsidRP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46 – AUXILIAR DE SEPARAÇÃO</w:t>
            </w:r>
          </w:p>
          <w:p w14:paraId="7A4E9C9B" w14:textId="77777777" w:rsidR="00524621" w:rsidRPr="00524621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34DADA39" w14:textId="77777777" w:rsidR="00524621" w:rsidRPr="00524621" w:rsidRDefault="00524621" w:rsidP="00483A9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22FB94" w14:textId="77777777" w:rsidR="00524621" w:rsidRPr="00524621" w:rsidRDefault="00524621" w:rsidP="00483A9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4CDE478" w14:textId="1F8C9AFF" w:rsidR="00524621" w:rsidRPr="00BA142B" w:rsidRDefault="00524621" w:rsidP="00483A9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B4AC" w14:textId="5E945BC9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24621" w:rsidRPr="00BA142B" w14:paraId="5AD1212F" w14:textId="77777777" w:rsidTr="00524621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C30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9 – AUXILIAR DE SERVIÇOS GERAIS</w:t>
            </w:r>
          </w:p>
          <w:p w14:paraId="1E00ABD6" w14:textId="77777777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69FA877F" w14:textId="77777777" w:rsidR="00524621" w:rsidRPr="00524621" w:rsidRDefault="00524621" w:rsidP="00483A9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11B7959" w14:textId="77777777" w:rsidR="00524621" w:rsidRPr="00524621" w:rsidRDefault="00524621" w:rsidP="00483A9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2C780EC" w14:textId="7E33D76B" w:rsidR="00524621" w:rsidRPr="00BA142B" w:rsidRDefault="00524621" w:rsidP="00483A9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462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4CB9" w14:textId="323FA2E3" w:rsidR="00524621" w:rsidRPr="00BA142B" w:rsidRDefault="00524621" w:rsidP="00483A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</w:tbl>
    <w:p w14:paraId="72E0D7FA" w14:textId="30965A7A" w:rsidR="003B6D04" w:rsidRDefault="003B6D04" w:rsidP="00FA35A9">
      <w:pPr>
        <w:rPr>
          <w:rFonts w:ascii="Cambria" w:hAnsi="Cambria" w:cstheme="minorHAnsi"/>
          <w:sz w:val="24"/>
          <w:szCs w:val="24"/>
        </w:rPr>
      </w:pPr>
    </w:p>
    <w:sectPr w:rsidR="003B6D04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C973" w14:textId="77777777" w:rsidR="00D45D47" w:rsidRDefault="00D45D47">
      <w:r>
        <w:separator/>
      </w:r>
    </w:p>
  </w:endnote>
  <w:endnote w:type="continuationSeparator" w:id="0">
    <w:p w14:paraId="31BA77BD" w14:textId="77777777" w:rsidR="00D45D47" w:rsidRDefault="00D4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81AC" w14:textId="77777777" w:rsidR="00D45D47" w:rsidRDefault="00D45D47">
      <w:r>
        <w:separator/>
      </w:r>
    </w:p>
  </w:footnote>
  <w:footnote w:type="continuationSeparator" w:id="0">
    <w:p w14:paraId="652192F8" w14:textId="77777777" w:rsidR="00D45D47" w:rsidRDefault="00D4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62"/>
    <w:multiLevelType w:val="hybridMultilevel"/>
    <w:tmpl w:val="B5E8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183"/>
    <w:multiLevelType w:val="hybridMultilevel"/>
    <w:tmpl w:val="FB72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47A9"/>
    <w:multiLevelType w:val="hybridMultilevel"/>
    <w:tmpl w:val="B1881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11826"/>
    <w:multiLevelType w:val="hybridMultilevel"/>
    <w:tmpl w:val="298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23CF5"/>
    <w:multiLevelType w:val="multilevel"/>
    <w:tmpl w:val="76C2528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F3C48"/>
    <w:multiLevelType w:val="hybridMultilevel"/>
    <w:tmpl w:val="9A368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10CA4D98"/>
    <w:multiLevelType w:val="multilevel"/>
    <w:tmpl w:val="08CCD34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437D2"/>
    <w:multiLevelType w:val="hybridMultilevel"/>
    <w:tmpl w:val="68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B7A77"/>
    <w:multiLevelType w:val="hybridMultilevel"/>
    <w:tmpl w:val="FABE1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644A05"/>
    <w:multiLevelType w:val="hybridMultilevel"/>
    <w:tmpl w:val="AA6A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0B5088"/>
    <w:multiLevelType w:val="hybridMultilevel"/>
    <w:tmpl w:val="8BC8E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C1985"/>
    <w:multiLevelType w:val="hybridMultilevel"/>
    <w:tmpl w:val="4D82D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5302D6"/>
    <w:multiLevelType w:val="hybridMultilevel"/>
    <w:tmpl w:val="194CF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756D9F"/>
    <w:multiLevelType w:val="hybridMultilevel"/>
    <w:tmpl w:val="72CC9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993951"/>
    <w:multiLevelType w:val="hybridMultilevel"/>
    <w:tmpl w:val="3932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42342"/>
    <w:multiLevelType w:val="hybridMultilevel"/>
    <w:tmpl w:val="87A0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4E6DD4"/>
    <w:multiLevelType w:val="hybridMultilevel"/>
    <w:tmpl w:val="6D70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01747"/>
    <w:multiLevelType w:val="hybridMultilevel"/>
    <w:tmpl w:val="85DE3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7031AD"/>
    <w:multiLevelType w:val="hybridMultilevel"/>
    <w:tmpl w:val="E01C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410FB6"/>
    <w:multiLevelType w:val="hybridMultilevel"/>
    <w:tmpl w:val="B2CCA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91F7D"/>
    <w:multiLevelType w:val="hybridMultilevel"/>
    <w:tmpl w:val="819C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4B250F"/>
    <w:multiLevelType w:val="hybridMultilevel"/>
    <w:tmpl w:val="C6A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E7716"/>
    <w:multiLevelType w:val="hybridMultilevel"/>
    <w:tmpl w:val="8CBC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2" w15:restartNumberingAfterBreak="0">
    <w:nsid w:val="3225717A"/>
    <w:multiLevelType w:val="multilevel"/>
    <w:tmpl w:val="58D8C4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34CA5A1E"/>
    <w:multiLevelType w:val="hybridMultilevel"/>
    <w:tmpl w:val="D69C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657326"/>
    <w:multiLevelType w:val="hybridMultilevel"/>
    <w:tmpl w:val="A972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C3338C"/>
    <w:multiLevelType w:val="hybridMultilevel"/>
    <w:tmpl w:val="661CD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2D7387"/>
    <w:multiLevelType w:val="hybridMultilevel"/>
    <w:tmpl w:val="A392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B12066"/>
    <w:multiLevelType w:val="hybridMultilevel"/>
    <w:tmpl w:val="32FE8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7F14DF"/>
    <w:multiLevelType w:val="hybridMultilevel"/>
    <w:tmpl w:val="CAD6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195DC5"/>
    <w:multiLevelType w:val="hybridMultilevel"/>
    <w:tmpl w:val="21E2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250A9B"/>
    <w:multiLevelType w:val="hybridMultilevel"/>
    <w:tmpl w:val="FADC7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1756DB"/>
    <w:multiLevelType w:val="hybridMultilevel"/>
    <w:tmpl w:val="D44C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5040B4"/>
    <w:multiLevelType w:val="hybridMultilevel"/>
    <w:tmpl w:val="E160C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9C1D56"/>
    <w:multiLevelType w:val="hybridMultilevel"/>
    <w:tmpl w:val="5E38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386638"/>
    <w:multiLevelType w:val="hybridMultilevel"/>
    <w:tmpl w:val="8D22E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59181F"/>
    <w:multiLevelType w:val="hybridMultilevel"/>
    <w:tmpl w:val="00CC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740F45"/>
    <w:multiLevelType w:val="hybridMultilevel"/>
    <w:tmpl w:val="057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2A7626"/>
    <w:multiLevelType w:val="hybridMultilevel"/>
    <w:tmpl w:val="B30E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8609E4"/>
    <w:multiLevelType w:val="hybridMultilevel"/>
    <w:tmpl w:val="33F25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E5093A"/>
    <w:multiLevelType w:val="hybridMultilevel"/>
    <w:tmpl w:val="5DACE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1F7348"/>
    <w:multiLevelType w:val="hybridMultilevel"/>
    <w:tmpl w:val="CD04A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0D6FBC"/>
    <w:multiLevelType w:val="hybridMultilevel"/>
    <w:tmpl w:val="C10C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9F43CB"/>
    <w:multiLevelType w:val="hybridMultilevel"/>
    <w:tmpl w:val="0D9C7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B447A5"/>
    <w:multiLevelType w:val="hybridMultilevel"/>
    <w:tmpl w:val="865E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4D2293"/>
    <w:multiLevelType w:val="hybridMultilevel"/>
    <w:tmpl w:val="2BA2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BF2D08"/>
    <w:multiLevelType w:val="hybridMultilevel"/>
    <w:tmpl w:val="6D083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352DAF"/>
    <w:multiLevelType w:val="hybridMultilevel"/>
    <w:tmpl w:val="C04A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C3D83"/>
    <w:multiLevelType w:val="hybridMultilevel"/>
    <w:tmpl w:val="2CD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A82406"/>
    <w:multiLevelType w:val="hybridMultilevel"/>
    <w:tmpl w:val="7A32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227BBD"/>
    <w:multiLevelType w:val="hybridMultilevel"/>
    <w:tmpl w:val="861A2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2D2C24"/>
    <w:multiLevelType w:val="hybridMultilevel"/>
    <w:tmpl w:val="278A3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144C6"/>
    <w:multiLevelType w:val="multilevel"/>
    <w:tmpl w:val="5DE47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4E7856"/>
    <w:multiLevelType w:val="hybridMultilevel"/>
    <w:tmpl w:val="92EE5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DE653D"/>
    <w:multiLevelType w:val="hybridMultilevel"/>
    <w:tmpl w:val="28B88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D54978"/>
    <w:multiLevelType w:val="hybridMultilevel"/>
    <w:tmpl w:val="A0A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BB5B41"/>
    <w:multiLevelType w:val="multilevel"/>
    <w:tmpl w:val="0BA288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CA15D9"/>
    <w:multiLevelType w:val="hybridMultilevel"/>
    <w:tmpl w:val="B658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A42826"/>
    <w:multiLevelType w:val="hybridMultilevel"/>
    <w:tmpl w:val="E8A46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9B2E0C"/>
    <w:multiLevelType w:val="multilevel"/>
    <w:tmpl w:val="66C045E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3" w15:restartNumberingAfterBreak="0">
    <w:nsid w:val="71343869"/>
    <w:multiLevelType w:val="hybridMultilevel"/>
    <w:tmpl w:val="9260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0A3F10"/>
    <w:multiLevelType w:val="hybridMultilevel"/>
    <w:tmpl w:val="2DFA4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750789"/>
    <w:multiLevelType w:val="hybridMultilevel"/>
    <w:tmpl w:val="7D3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602A4E"/>
    <w:multiLevelType w:val="hybridMultilevel"/>
    <w:tmpl w:val="7064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1E19EF"/>
    <w:multiLevelType w:val="hybridMultilevel"/>
    <w:tmpl w:val="4BBA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453B44"/>
    <w:multiLevelType w:val="hybridMultilevel"/>
    <w:tmpl w:val="AA587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CA3B08"/>
    <w:multiLevelType w:val="hybridMultilevel"/>
    <w:tmpl w:val="A58C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FE3736"/>
    <w:multiLevelType w:val="hybridMultilevel"/>
    <w:tmpl w:val="ABE8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F2337B"/>
    <w:multiLevelType w:val="hybridMultilevel"/>
    <w:tmpl w:val="7134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0A70C1"/>
    <w:multiLevelType w:val="hybridMultilevel"/>
    <w:tmpl w:val="B7D2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3107A8"/>
    <w:multiLevelType w:val="hybridMultilevel"/>
    <w:tmpl w:val="EA52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4"/>
  </w:num>
  <w:num w:numId="2" w16cid:durableId="1819376477">
    <w:abstractNumId w:val="51"/>
  </w:num>
  <w:num w:numId="3" w16cid:durableId="856699205">
    <w:abstractNumId w:val="19"/>
  </w:num>
  <w:num w:numId="4" w16cid:durableId="1453327386">
    <w:abstractNumId w:val="6"/>
  </w:num>
  <w:num w:numId="5" w16cid:durableId="1990548473">
    <w:abstractNumId w:val="53"/>
  </w:num>
  <w:num w:numId="6" w16cid:durableId="1014038612">
    <w:abstractNumId w:val="83"/>
  </w:num>
  <w:num w:numId="7" w16cid:durableId="1091436779">
    <w:abstractNumId w:val="109"/>
  </w:num>
  <w:num w:numId="8" w16cid:durableId="1786266316">
    <w:abstractNumId w:val="78"/>
  </w:num>
  <w:num w:numId="9" w16cid:durableId="1923172801">
    <w:abstractNumId w:val="69"/>
  </w:num>
  <w:num w:numId="10" w16cid:durableId="91367423">
    <w:abstractNumId w:val="15"/>
  </w:num>
  <w:num w:numId="11" w16cid:durableId="1210411183">
    <w:abstractNumId w:val="64"/>
  </w:num>
  <w:num w:numId="12" w16cid:durableId="1437213212">
    <w:abstractNumId w:val="74"/>
  </w:num>
  <w:num w:numId="13" w16cid:durableId="2044400277">
    <w:abstractNumId w:val="8"/>
  </w:num>
  <w:num w:numId="14" w16cid:durableId="21714687">
    <w:abstractNumId w:val="61"/>
  </w:num>
  <w:num w:numId="15" w16cid:durableId="247545479">
    <w:abstractNumId w:val="5"/>
  </w:num>
  <w:num w:numId="16" w16cid:durableId="868449236">
    <w:abstractNumId w:val="57"/>
  </w:num>
  <w:num w:numId="17" w16cid:durableId="1078673171">
    <w:abstractNumId w:val="116"/>
  </w:num>
  <w:num w:numId="18" w16cid:durableId="1037697758">
    <w:abstractNumId w:val="67"/>
  </w:num>
  <w:num w:numId="19" w16cid:durableId="1747798387">
    <w:abstractNumId w:val="134"/>
  </w:num>
  <w:num w:numId="20" w16cid:durableId="660546538">
    <w:abstractNumId w:val="2"/>
  </w:num>
  <w:num w:numId="21" w16cid:durableId="1249778302">
    <w:abstractNumId w:val="9"/>
  </w:num>
  <w:num w:numId="22" w16cid:durableId="883830143">
    <w:abstractNumId w:val="50"/>
  </w:num>
  <w:num w:numId="23" w16cid:durableId="2128772587">
    <w:abstractNumId w:val="125"/>
  </w:num>
  <w:num w:numId="24" w16cid:durableId="1815296390">
    <w:abstractNumId w:val="17"/>
  </w:num>
  <w:num w:numId="25" w16cid:durableId="2017727766">
    <w:abstractNumId w:val="24"/>
  </w:num>
  <w:num w:numId="26" w16cid:durableId="777289673">
    <w:abstractNumId w:val="39"/>
  </w:num>
  <w:num w:numId="27" w16cid:durableId="1789813048">
    <w:abstractNumId w:val="108"/>
  </w:num>
  <w:num w:numId="28" w16cid:durableId="1832720264">
    <w:abstractNumId w:val="106"/>
  </w:num>
  <w:num w:numId="29" w16cid:durableId="437337145">
    <w:abstractNumId w:val="40"/>
  </w:num>
  <w:num w:numId="30" w16cid:durableId="1579049321">
    <w:abstractNumId w:val="62"/>
  </w:num>
  <w:num w:numId="31" w16cid:durableId="1324432371">
    <w:abstractNumId w:val="34"/>
  </w:num>
  <w:num w:numId="32" w16cid:durableId="1376083548">
    <w:abstractNumId w:val="82"/>
  </w:num>
  <w:num w:numId="33" w16cid:durableId="300423378">
    <w:abstractNumId w:val="100"/>
  </w:num>
  <w:num w:numId="34" w16cid:durableId="1593274176">
    <w:abstractNumId w:val="45"/>
  </w:num>
  <w:num w:numId="35" w16cid:durableId="621348900">
    <w:abstractNumId w:val="120"/>
  </w:num>
  <w:num w:numId="36" w16cid:durableId="396826883">
    <w:abstractNumId w:val="56"/>
  </w:num>
  <w:num w:numId="37" w16cid:durableId="811292402">
    <w:abstractNumId w:val="92"/>
  </w:num>
  <w:num w:numId="38" w16cid:durableId="866285946">
    <w:abstractNumId w:val="13"/>
  </w:num>
  <w:num w:numId="39" w16cid:durableId="2054957700">
    <w:abstractNumId w:val="60"/>
  </w:num>
  <w:num w:numId="40" w16cid:durableId="1587224361">
    <w:abstractNumId w:val="14"/>
  </w:num>
  <w:num w:numId="41" w16cid:durableId="1430201657">
    <w:abstractNumId w:val="43"/>
  </w:num>
  <w:num w:numId="42" w16cid:durableId="1749377501">
    <w:abstractNumId w:val="23"/>
  </w:num>
  <w:num w:numId="43" w16cid:durableId="190848995">
    <w:abstractNumId w:val="12"/>
  </w:num>
  <w:num w:numId="44" w16cid:durableId="1192377519">
    <w:abstractNumId w:val="84"/>
  </w:num>
  <w:num w:numId="45" w16cid:durableId="857356213">
    <w:abstractNumId w:val="99"/>
  </w:num>
  <w:num w:numId="46" w16cid:durableId="949433098">
    <w:abstractNumId w:val="89"/>
  </w:num>
  <w:num w:numId="47" w16cid:durableId="1300913141">
    <w:abstractNumId w:val="10"/>
  </w:num>
  <w:num w:numId="48" w16cid:durableId="525337379">
    <w:abstractNumId w:val="21"/>
  </w:num>
  <w:num w:numId="49" w16cid:durableId="976958937">
    <w:abstractNumId w:val="11"/>
  </w:num>
  <w:num w:numId="50" w16cid:durableId="716859556">
    <w:abstractNumId w:val="29"/>
  </w:num>
  <w:num w:numId="51" w16cid:durableId="1010525978">
    <w:abstractNumId w:val="47"/>
  </w:num>
  <w:num w:numId="52" w16cid:durableId="928927028">
    <w:abstractNumId w:val="28"/>
  </w:num>
  <w:num w:numId="53" w16cid:durableId="513962885">
    <w:abstractNumId w:val="3"/>
  </w:num>
  <w:num w:numId="54" w16cid:durableId="323970019">
    <w:abstractNumId w:val="79"/>
  </w:num>
  <w:num w:numId="55" w16cid:durableId="107166341">
    <w:abstractNumId w:val="87"/>
  </w:num>
  <w:num w:numId="56" w16cid:durableId="752121212">
    <w:abstractNumId w:val="110"/>
  </w:num>
  <w:num w:numId="57" w16cid:durableId="1713924407">
    <w:abstractNumId w:val="59"/>
  </w:num>
  <w:num w:numId="58" w16cid:durableId="835607613">
    <w:abstractNumId w:val="88"/>
  </w:num>
  <w:num w:numId="59" w16cid:durableId="1147671971">
    <w:abstractNumId w:val="71"/>
  </w:num>
  <w:num w:numId="60" w16cid:durableId="1122262841">
    <w:abstractNumId w:val="80"/>
  </w:num>
  <w:num w:numId="61" w16cid:durableId="2118257596">
    <w:abstractNumId w:val="95"/>
  </w:num>
  <w:num w:numId="62" w16cid:durableId="1749187004">
    <w:abstractNumId w:val="128"/>
  </w:num>
  <w:num w:numId="63" w16cid:durableId="12341217">
    <w:abstractNumId w:val="46"/>
  </w:num>
  <w:num w:numId="64" w16cid:durableId="1514413106">
    <w:abstractNumId w:val="126"/>
  </w:num>
  <w:num w:numId="65" w16cid:durableId="755588957">
    <w:abstractNumId w:val="77"/>
  </w:num>
  <w:num w:numId="66" w16cid:durableId="934946278">
    <w:abstractNumId w:val="37"/>
  </w:num>
  <w:num w:numId="67" w16cid:durableId="750852566">
    <w:abstractNumId w:val="90"/>
  </w:num>
  <w:num w:numId="68" w16cid:durableId="2000381341">
    <w:abstractNumId w:val="137"/>
  </w:num>
  <w:num w:numId="69" w16cid:durableId="1309437464">
    <w:abstractNumId w:val="96"/>
  </w:num>
  <w:num w:numId="70" w16cid:durableId="524173107">
    <w:abstractNumId w:val="63"/>
  </w:num>
  <w:num w:numId="71" w16cid:durableId="1198422031">
    <w:abstractNumId w:val="49"/>
  </w:num>
  <w:num w:numId="72" w16cid:durableId="1910578038">
    <w:abstractNumId w:val="35"/>
  </w:num>
  <w:num w:numId="73" w16cid:durableId="791287250">
    <w:abstractNumId w:val="91"/>
  </w:num>
  <w:num w:numId="74" w16cid:durableId="895359016">
    <w:abstractNumId w:val="129"/>
  </w:num>
  <w:num w:numId="75" w16cid:durableId="1211576313">
    <w:abstractNumId w:val="36"/>
  </w:num>
  <w:num w:numId="76" w16cid:durableId="902986745">
    <w:abstractNumId w:val="98"/>
  </w:num>
  <w:num w:numId="77" w16cid:durableId="2145343680">
    <w:abstractNumId w:val="127"/>
  </w:num>
  <w:num w:numId="78" w16cid:durableId="1506743638">
    <w:abstractNumId w:val="72"/>
  </w:num>
  <w:num w:numId="79" w16cid:durableId="344019218">
    <w:abstractNumId w:val="97"/>
  </w:num>
  <w:num w:numId="80" w16cid:durableId="21102888">
    <w:abstractNumId w:val="1"/>
  </w:num>
  <w:num w:numId="81" w16cid:durableId="947197546">
    <w:abstractNumId w:val="30"/>
  </w:num>
  <w:num w:numId="82" w16cid:durableId="489365111">
    <w:abstractNumId w:val="123"/>
  </w:num>
  <w:num w:numId="83" w16cid:durableId="1521427807">
    <w:abstractNumId w:val="104"/>
  </w:num>
  <w:num w:numId="84" w16cid:durableId="513299678">
    <w:abstractNumId w:val="4"/>
  </w:num>
  <w:num w:numId="85" w16cid:durableId="1793403915">
    <w:abstractNumId w:val="119"/>
  </w:num>
  <w:num w:numId="86" w16cid:durableId="999041430">
    <w:abstractNumId w:val="44"/>
  </w:num>
  <w:num w:numId="87" w16cid:durableId="984161546">
    <w:abstractNumId w:val="70"/>
  </w:num>
  <w:num w:numId="88" w16cid:durableId="1654140752">
    <w:abstractNumId w:val="66"/>
  </w:num>
  <w:num w:numId="89" w16cid:durableId="1469473519">
    <w:abstractNumId w:val="42"/>
  </w:num>
  <w:num w:numId="90" w16cid:durableId="186455768">
    <w:abstractNumId w:val="22"/>
  </w:num>
  <w:num w:numId="91" w16cid:durableId="1064330111">
    <w:abstractNumId w:val="86"/>
  </w:num>
  <w:num w:numId="92" w16cid:durableId="442269086">
    <w:abstractNumId w:val="105"/>
  </w:num>
  <w:num w:numId="93" w16cid:durableId="963972644">
    <w:abstractNumId w:val="65"/>
  </w:num>
  <w:num w:numId="94" w16cid:durableId="1621689680">
    <w:abstractNumId w:val="136"/>
  </w:num>
  <w:num w:numId="95" w16cid:durableId="2123449560">
    <w:abstractNumId w:val="93"/>
  </w:num>
  <w:num w:numId="96" w16cid:durableId="1672289674">
    <w:abstractNumId w:val="102"/>
  </w:num>
  <w:num w:numId="97" w16cid:durableId="1895388953">
    <w:abstractNumId w:val="55"/>
  </w:num>
  <w:num w:numId="98" w16cid:durableId="346753300">
    <w:abstractNumId w:val="121"/>
  </w:num>
  <w:num w:numId="99" w16cid:durableId="840775361">
    <w:abstractNumId w:val="68"/>
  </w:num>
  <w:num w:numId="100" w16cid:durableId="209608302">
    <w:abstractNumId w:val="135"/>
  </w:num>
  <w:num w:numId="101" w16cid:durableId="1705666367">
    <w:abstractNumId w:val="41"/>
  </w:num>
  <w:num w:numId="102" w16cid:durableId="1051923146">
    <w:abstractNumId w:val="18"/>
  </w:num>
  <w:num w:numId="103" w16cid:durableId="514879411">
    <w:abstractNumId w:val="131"/>
  </w:num>
  <w:num w:numId="104" w16cid:durableId="2039305788">
    <w:abstractNumId w:val="124"/>
  </w:num>
  <w:num w:numId="105" w16cid:durableId="567037443">
    <w:abstractNumId w:val="0"/>
  </w:num>
  <w:num w:numId="106" w16cid:durableId="1999729136">
    <w:abstractNumId w:val="103"/>
  </w:num>
  <w:num w:numId="107" w16cid:durableId="572467998">
    <w:abstractNumId w:val="107"/>
  </w:num>
  <w:num w:numId="108" w16cid:durableId="348024914">
    <w:abstractNumId w:val="81"/>
  </w:num>
  <w:num w:numId="109" w16cid:durableId="1094210903">
    <w:abstractNumId w:val="58"/>
  </w:num>
  <w:num w:numId="110" w16cid:durableId="1719739343">
    <w:abstractNumId w:val="130"/>
  </w:num>
  <w:num w:numId="111" w16cid:durableId="1506552327">
    <w:abstractNumId w:val="133"/>
  </w:num>
  <w:num w:numId="112" w16cid:durableId="11302604">
    <w:abstractNumId w:val="76"/>
  </w:num>
  <w:num w:numId="113" w16cid:durableId="59326897">
    <w:abstractNumId w:val="117"/>
  </w:num>
  <w:num w:numId="114" w16cid:durableId="1404403638">
    <w:abstractNumId w:val="73"/>
  </w:num>
  <w:num w:numId="115" w16cid:durableId="433332660">
    <w:abstractNumId w:val="31"/>
  </w:num>
  <w:num w:numId="116" w16cid:durableId="1961758492">
    <w:abstractNumId w:val="85"/>
  </w:num>
  <w:num w:numId="117" w16cid:durableId="730005582">
    <w:abstractNumId w:val="101"/>
  </w:num>
  <w:num w:numId="118" w16cid:durableId="1458178031">
    <w:abstractNumId w:val="26"/>
  </w:num>
  <w:num w:numId="119" w16cid:durableId="1777630563">
    <w:abstractNumId w:val="27"/>
  </w:num>
  <w:num w:numId="120" w16cid:durableId="1490753986">
    <w:abstractNumId w:val="94"/>
  </w:num>
  <w:num w:numId="121" w16cid:durableId="2054034673">
    <w:abstractNumId w:val="25"/>
  </w:num>
  <w:num w:numId="122" w16cid:durableId="1686328312">
    <w:abstractNumId w:val="33"/>
  </w:num>
  <w:num w:numId="123" w16cid:durableId="126242233">
    <w:abstractNumId w:val="112"/>
  </w:num>
  <w:num w:numId="124" w16cid:durableId="737558773">
    <w:abstractNumId w:val="75"/>
  </w:num>
  <w:num w:numId="125" w16cid:durableId="1164005487">
    <w:abstractNumId w:val="114"/>
  </w:num>
  <w:num w:numId="126" w16cid:durableId="159469560">
    <w:abstractNumId w:val="48"/>
  </w:num>
  <w:num w:numId="127" w16cid:durableId="1298098809">
    <w:abstractNumId w:val="132"/>
  </w:num>
  <w:num w:numId="128" w16cid:durableId="1816600828">
    <w:abstractNumId w:val="32"/>
  </w:num>
  <w:num w:numId="129" w16cid:durableId="119688523">
    <w:abstractNumId w:val="111"/>
  </w:num>
  <w:num w:numId="130" w16cid:durableId="1273394798">
    <w:abstractNumId w:val="38"/>
  </w:num>
  <w:num w:numId="131" w16cid:durableId="1985424323">
    <w:abstractNumId w:val="7"/>
  </w:num>
  <w:num w:numId="132" w16cid:durableId="1218936659">
    <w:abstractNumId w:val="115"/>
  </w:num>
  <w:num w:numId="133" w16cid:durableId="1900045850">
    <w:abstractNumId w:val="113"/>
  </w:num>
  <w:num w:numId="134" w16cid:durableId="548372278">
    <w:abstractNumId w:val="122"/>
  </w:num>
  <w:num w:numId="135" w16cid:durableId="1314406326">
    <w:abstractNumId w:val="118"/>
  </w:num>
  <w:num w:numId="136" w16cid:durableId="76749624">
    <w:abstractNumId w:val="16"/>
  </w:num>
  <w:num w:numId="137" w16cid:durableId="1494908915">
    <w:abstractNumId w:val="52"/>
  </w:num>
  <w:num w:numId="138" w16cid:durableId="439689798">
    <w:abstractNumId w:val="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4CE8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1AB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262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2F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994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879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789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27DBE"/>
    <w:rsid w:val="001303E4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7AB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2F96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6F57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6EB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762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6C3"/>
    <w:rsid w:val="001D37E7"/>
    <w:rsid w:val="001D3D3D"/>
    <w:rsid w:val="001D4241"/>
    <w:rsid w:val="001D4F38"/>
    <w:rsid w:val="001D5188"/>
    <w:rsid w:val="001D6193"/>
    <w:rsid w:val="001D658D"/>
    <w:rsid w:val="001D6A24"/>
    <w:rsid w:val="001D6E16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215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44EE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147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886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47C2E"/>
    <w:rsid w:val="00247CA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1980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3F6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9A5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7ED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57DD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104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4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6E09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A9D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503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819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6BEF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1DF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0CAF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0B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621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89B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209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2DEC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2997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291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6A3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C6D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654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2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6BB9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01FD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EA5"/>
    <w:rsid w:val="00897FC9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928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27C4E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677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A13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C7DAE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4FF9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5FE"/>
    <w:rsid w:val="009F6982"/>
    <w:rsid w:val="009F6AFB"/>
    <w:rsid w:val="009F712C"/>
    <w:rsid w:val="009F7C0E"/>
    <w:rsid w:val="009F7C50"/>
    <w:rsid w:val="00A0036A"/>
    <w:rsid w:val="00A006C6"/>
    <w:rsid w:val="00A00A3E"/>
    <w:rsid w:val="00A00ADD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38C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6D7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0D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4F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87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69E1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7AB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0D16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1F6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98A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C03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42B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96F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073D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658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2E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1F8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2CBA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B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492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2C9B"/>
    <w:rsid w:val="00C93785"/>
    <w:rsid w:val="00C938F0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860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397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634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0D9"/>
    <w:rsid w:val="00D4554D"/>
    <w:rsid w:val="00D45D47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8F6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733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5F6"/>
    <w:rsid w:val="00DF3AEE"/>
    <w:rsid w:val="00DF3D73"/>
    <w:rsid w:val="00DF4A59"/>
    <w:rsid w:val="00DF4C31"/>
    <w:rsid w:val="00DF4DC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17AB3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C3B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20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9BB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97F5C"/>
    <w:rsid w:val="00EA00EE"/>
    <w:rsid w:val="00EA02D8"/>
    <w:rsid w:val="00EA045C"/>
    <w:rsid w:val="00EA04A6"/>
    <w:rsid w:val="00EA075E"/>
    <w:rsid w:val="00EA0A81"/>
    <w:rsid w:val="00EA0E6D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12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5D8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571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5A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790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C7F70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2</Pages>
  <Words>3365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9</cp:revision>
  <cp:lastPrinted>2023-11-08T11:04:00Z</cp:lastPrinted>
  <dcterms:created xsi:type="dcterms:W3CDTF">2023-12-08T13:21:00Z</dcterms:created>
  <dcterms:modified xsi:type="dcterms:W3CDTF">2023-12-22T18:31:00Z</dcterms:modified>
</cp:coreProperties>
</file>